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A443" w14:textId="686CE278" w:rsidR="00C105B9" w:rsidRPr="00A14574" w:rsidRDefault="00E4605B" w:rsidP="00E4605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sz w:val="26"/>
          <w:szCs w:val="26"/>
        </w:rPr>
      </w:pPr>
      <w:r w:rsidRPr="00A14574">
        <w:rPr>
          <w:rFonts w:ascii="Cambria" w:hAnsi="Cambria"/>
          <w:b/>
          <w:bCs/>
          <w:sz w:val="26"/>
          <w:szCs w:val="26"/>
        </w:rPr>
        <w:t>Hồ sơ và các mốc thời gian thực hiện trong t</w:t>
      </w:r>
      <w:r w:rsidR="00C105B9" w:rsidRPr="00A14574">
        <w:rPr>
          <w:rFonts w:ascii="Cambria" w:hAnsi="Cambria"/>
          <w:b/>
          <w:bCs/>
          <w:sz w:val="26"/>
          <w:szCs w:val="26"/>
        </w:rPr>
        <w:t>uyển sinh lớp 10 chuyên năm học 20</w:t>
      </w:r>
      <w:r w:rsidR="00336B0F" w:rsidRPr="00A14574">
        <w:rPr>
          <w:rFonts w:ascii="Cambria" w:hAnsi="Cambria"/>
          <w:b/>
          <w:bCs/>
          <w:sz w:val="26"/>
          <w:szCs w:val="26"/>
        </w:rPr>
        <w:t>2</w:t>
      </w:r>
      <w:r w:rsidRPr="00A14574">
        <w:rPr>
          <w:rFonts w:ascii="Cambria" w:hAnsi="Cambria"/>
          <w:b/>
          <w:bCs/>
          <w:sz w:val="26"/>
          <w:szCs w:val="26"/>
        </w:rPr>
        <w:t>3</w:t>
      </w:r>
      <w:r w:rsidR="00C105B9" w:rsidRPr="00A14574">
        <w:rPr>
          <w:rFonts w:ascii="Cambria" w:hAnsi="Cambria"/>
          <w:b/>
          <w:bCs/>
          <w:sz w:val="26"/>
          <w:szCs w:val="26"/>
        </w:rPr>
        <w:t xml:space="preserve"> </w:t>
      </w:r>
      <w:r w:rsidRPr="00A14574">
        <w:rPr>
          <w:rFonts w:ascii="Cambria" w:hAnsi="Cambria"/>
          <w:b/>
          <w:bCs/>
          <w:sz w:val="26"/>
          <w:szCs w:val="26"/>
        </w:rPr>
        <w:t>–</w:t>
      </w:r>
      <w:r w:rsidR="00C105B9" w:rsidRPr="00A14574">
        <w:rPr>
          <w:rFonts w:ascii="Cambria" w:hAnsi="Cambria"/>
          <w:b/>
          <w:bCs/>
          <w:sz w:val="26"/>
          <w:szCs w:val="26"/>
        </w:rPr>
        <w:t xml:space="preserve"> 202</w:t>
      </w:r>
      <w:r w:rsidRPr="00A14574">
        <w:rPr>
          <w:rFonts w:ascii="Cambria" w:hAnsi="Cambria"/>
          <w:b/>
          <w:bCs/>
          <w:sz w:val="26"/>
          <w:szCs w:val="26"/>
        </w:rPr>
        <w:t>4</w:t>
      </w:r>
      <w:r w:rsidR="00521241" w:rsidRPr="00A14574">
        <w:rPr>
          <w:rFonts w:ascii="Cambria" w:hAnsi="Cambria"/>
          <w:b/>
          <w:bCs/>
          <w:sz w:val="26"/>
          <w:szCs w:val="26"/>
        </w:rPr>
        <w:t>,</w:t>
      </w:r>
      <w:r w:rsidRPr="00A14574">
        <w:rPr>
          <w:rFonts w:ascii="Cambria" w:hAnsi="Cambria"/>
          <w:b/>
          <w:bCs/>
          <w:sz w:val="26"/>
          <w:szCs w:val="26"/>
        </w:rPr>
        <w:t xml:space="preserve"> </w:t>
      </w:r>
      <w:r w:rsidR="00C105B9" w:rsidRPr="00A14574">
        <w:rPr>
          <w:rFonts w:ascii="Cambria" w:hAnsi="Cambria"/>
          <w:b/>
          <w:bCs/>
          <w:sz w:val="26"/>
          <w:szCs w:val="26"/>
        </w:rPr>
        <w:t>tỉnh Đồng Tháp</w:t>
      </w:r>
    </w:p>
    <w:p w14:paraId="24A67602" w14:textId="15E237A2" w:rsidR="00F91843" w:rsidRPr="00A14574" w:rsidRDefault="00647992" w:rsidP="00E4605B">
      <w:pPr>
        <w:ind w:left="1440" w:firstLine="720"/>
        <w:rPr>
          <w:rFonts w:ascii="Cambria" w:hAnsi="Cambria"/>
          <w:b/>
          <w:sz w:val="26"/>
          <w:szCs w:val="26"/>
        </w:rPr>
      </w:pPr>
      <w:r w:rsidRPr="00A14574">
        <w:rPr>
          <w:rFonts w:ascii="Cambria" w:hAnsi="Cambria"/>
          <w:b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9D5F8" wp14:editId="7DE0030E">
                <wp:simplePos x="0" y="0"/>
                <wp:positionH relativeFrom="column">
                  <wp:posOffset>2347595</wp:posOffset>
                </wp:positionH>
                <wp:positionV relativeFrom="paragraph">
                  <wp:posOffset>93980</wp:posOffset>
                </wp:positionV>
                <wp:extent cx="1066800" cy="0"/>
                <wp:effectExtent l="13970" t="8255" r="5080" b="1079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295B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7.4pt" to="268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"/>
            </w:pict>
          </mc:Fallback>
        </mc:AlternateContent>
      </w:r>
      <w:r w:rsidR="00F91843" w:rsidRPr="00A14574">
        <w:rPr>
          <w:rFonts w:ascii="Cambria" w:hAnsi="Cambria"/>
          <w:b/>
          <w:sz w:val="26"/>
          <w:szCs w:val="26"/>
        </w:rPr>
        <w:t xml:space="preserve">      </w:t>
      </w:r>
    </w:p>
    <w:p w14:paraId="148F9327" w14:textId="2A20CE2F" w:rsidR="00E4605B" w:rsidRPr="00A14574" w:rsidRDefault="00E4605B" w:rsidP="00E4605B">
      <w:pPr>
        <w:spacing w:before="120" w:line="288" w:lineRule="auto"/>
        <w:ind w:firstLine="567"/>
        <w:jc w:val="both"/>
        <w:rPr>
          <w:rFonts w:ascii="Cambria" w:hAnsi="Cambria"/>
          <w:color w:val="000000" w:themeColor="text1"/>
          <w:sz w:val="26"/>
          <w:szCs w:val="26"/>
          <w:lang w:val="vi-VN"/>
        </w:rPr>
      </w:pPr>
      <w:bookmarkStart w:id="0" w:name="muc_3_1"/>
      <w:bookmarkStart w:id="1" w:name="OLE_LINK1"/>
      <w:bookmarkStart w:id="2" w:name="OLE_LINK2"/>
      <w:r w:rsidRPr="00A14574">
        <w:rPr>
          <w:rFonts w:ascii="Cambria" w:hAnsi="Cambria"/>
          <w:b/>
          <w:bCs/>
          <w:color w:val="000000" w:themeColor="text1"/>
          <w:sz w:val="26"/>
          <w:szCs w:val="26"/>
        </w:rPr>
        <w:t>1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. 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  <w:lang w:val="vi-VN"/>
        </w:rPr>
        <w:t>Hồ sơ dự tuyển</w:t>
      </w:r>
    </w:p>
    <w:p w14:paraId="630CF14B" w14:textId="00ABEF4D" w:rsidR="00E4605B" w:rsidRPr="00A14574" w:rsidRDefault="00E4605B" w:rsidP="00E4605B">
      <w:pPr>
        <w:widowControl w:val="0"/>
        <w:autoSpaceDE w:val="0"/>
        <w:autoSpaceDN w:val="0"/>
        <w:adjustRightInd w:val="0"/>
        <w:spacing w:before="120" w:line="288" w:lineRule="auto"/>
        <w:ind w:firstLine="567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 xml:space="preserve">- </w:t>
      </w:r>
      <w:r w:rsidRPr="00A14574">
        <w:rPr>
          <w:rFonts w:ascii="Cambria" w:hAnsi="Cambria"/>
          <w:iCs/>
          <w:color w:val="000000" w:themeColor="text1"/>
          <w:sz w:val="26"/>
          <w:szCs w:val="26"/>
          <w:lang w:val="vi-VN"/>
        </w:rPr>
        <w:t xml:space="preserve">Phiếu đăng ký dự </w:t>
      </w:r>
      <w:r w:rsidRPr="00A14574">
        <w:rPr>
          <w:rFonts w:ascii="Cambria" w:hAnsi="Cambria"/>
          <w:iCs/>
          <w:color w:val="000000" w:themeColor="text1"/>
          <w:sz w:val="26"/>
          <w:szCs w:val="26"/>
        </w:rPr>
        <w:t>tuyển</w:t>
      </w:r>
      <w:r w:rsidRPr="00A14574">
        <w:rPr>
          <w:rFonts w:ascii="Cambria" w:hAnsi="Cambria"/>
          <w:iCs/>
          <w:color w:val="000000" w:themeColor="text1"/>
          <w:sz w:val="26"/>
          <w:szCs w:val="26"/>
          <w:lang w:val="vi-VN"/>
        </w:rPr>
        <w:t xml:space="preserve"> vào lớp 10 </w:t>
      </w:r>
      <w:r w:rsidRPr="00A14574">
        <w:rPr>
          <w:rFonts w:ascii="Cambria" w:hAnsi="Cambria"/>
          <w:iCs/>
          <w:color w:val="000000" w:themeColor="text1"/>
          <w:sz w:val="26"/>
          <w:szCs w:val="26"/>
        </w:rPr>
        <w:t xml:space="preserve">chuyên </w:t>
      </w:r>
      <w:r w:rsidRPr="00A14574">
        <w:rPr>
          <w:rFonts w:ascii="Cambria" w:hAnsi="Cambria"/>
          <w:b/>
          <w:bCs/>
          <w:i/>
          <w:color w:val="000000" w:themeColor="text1"/>
          <w:sz w:val="26"/>
          <w:szCs w:val="26"/>
          <w:lang w:val="vi-VN"/>
        </w:rPr>
        <w:t xml:space="preserve">(Phụ lục </w:t>
      </w:r>
      <w:r w:rsidRPr="00A14574">
        <w:rPr>
          <w:rFonts w:ascii="Cambria" w:hAnsi="Cambria"/>
          <w:b/>
          <w:bCs/>
          <w:i/>
          <w:color w:val="000000" w:themeColor="text1"/>
          <w:sz w:val="26"/>
          <w:szCs w:val="26"/>
        </w:rPr>
        <w:t>2a</w:t>
      </w:r>
      <w:r w:rsidRPr="00A14574">
        <w:rPr>
          <w:rFonts w:ascii="Cambria" w:hAnsi="Cambria"/>
          <w:b/>
          <w:bCs/>
          <w:i/>
          <w:color w:val="000000" w:themeColor="text1"/>
          <w:sz w:val="26"/>
          <w:szCs w:val="26"/>
          <w:lang w:val="vi-VN"/>
        </w:rPr>
        <w:t>)</w:t>
      </w:r>
      <w:r w:rsidRPr="00A14574">
        <w:rPr>
          <w:rFonts w:ascii="Cambria" w:hAnsi="Cambria"/>
          <w:color w:val="000000" w:themeColor="text1"/>
          <w:sz w:val="26"/>
          <w:szCs w:val="26"/>
        </w:rPr>
        <w:t>;</w:t>
      </w:r>
    </w:p>
    <w:p w14:paraId="0291B7F2" w14:textId="7C7D3D59" w:rsidR="00E4605B" w:rsidRPr="00A14574" w:rsidRDefault="00E4605B" w:rsidP="00E4605B">
      <w:pPr>
        <w:spacing w:before="120" w:line="288" w:lineRule="auto"/>
        <w:ind w:firstLine="567"/>
        <w:jc w:val="both"/>
        <w:rPr>
          <w:rFonts w:ascii="Cambria" w:hAnsi="Cambria"/>
          <w:color w:val="000000" w:themeColor="text1"/>
          <w:sz w:val="26"/>
          <w:szCs w:val="26"/>
          <w:lang w:val="vi-VN"/>
        </w:rPr>
      </w:pP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 xml:space="preserve">- Bản sao giấy khai sinh hợp lệ; </w:t>
      </w:r>
    </w:p>
    <w:p w14:paraId="2B4A6F65" w14:textId="77777777" w:rsidR="00E4605B" w:rsidRPr="00A14574" w:rsidRDefault="00E4605B" w:rsidP="00E4605B">
      <w:pPr>
        <w:spacing w:before="120" w:line="288" w:lineRule="auto"/>
        <w:ind w:firstLine="567"/>
        <w:jc w:val="both"/>
        <w:rPr>
          <w:rFonts w:ascii="Cambria" w:hAnsi="Cambria"/>
          <w:color w:val="000000" w:themeColor="text1"/>
          <w:sz w:val="26"/>
          <w:szCs w:val="26"/>
          <w:lang w:val="vi-VN"/>
        </w:rPr>
      </w:pP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 xml:space="preserve">- Bằng tốt nghiệp THCS hoặc Bổ túc THCS hoặc Giấy </w:t>
      </w:r>
      <w:r w:rsidRPr="00A14574">
        <w:rPr>
          <w:rFonts w:ascii="Cambria" w:hAnsi="Cambria"/>
          <w:color w:val="000000" w:themeColor="text1"/>
          <w:spacing w:val="-1"/>
          <w:sz w:val="26"/>
          <w:szCs w:val="26"/>
          <w:lang w:val="vi-VN"/>
        </w:rPr>
        <w:t xml:space="preserve">chứng nhận tốt nghiệp tạm thời trong năm dự tuyển do </w:t>
      </w: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>Hiệu trưởng trường THCS hoặc Thủ trưởng đơn vị giáo dục thường xuyên (GDTX)</w:t>
      </w:r>
      <w:r w:rsidRPr="00A14574">
        <w:rPr>
          <w:rFonts w:ascii="Cambria" w:hAnsi="Cambria"/>
          <w:color w:val="000000" w:themeColor="text1"/>
          <w:sz w:val="26"/>
          <w:szCs w:val="26"/>
        </w:rPr>
        <w:t xml:space="preserve"> cấp</w:t>
      </w: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 xml:space="preserve">; </w:t>
      </w:r>
    </w:p>
    <w:p w14:paraId="61A03D2C" w14:textId="77777777" w:rsidR="00E4605B" w:rsidRPr="00A14574" w:rsidRDefault="00E4605B" w:rsidP="00E4605B">
      <w:pPr>
        <w:spacing w:before="120" w:line="288" w:lineRule="auto"/>
        <w:ind w:firstLine="567"/>
        <w:jc w:val="both"/>
        <w:rPr>
          <w:rFonts w:ascii="Cambria" w:hAnsi="Cambria"/>
          <w:color w:val="000000" w:themeColor="text1"/>
          <w:sz w:val="26"/>
          <w:szCs w:val="26"/>
          <w:lang w:val="vi-VN"/>
        </w:rPr>
      </w:pP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>- Học bạ THCS bản chính;</w:t>
      </w:r>
    </w:p>
    <w:p w14:paraId="5B57BCC4" w14:textId="77777777" w:rsidR="00E4605B" w:rsidRPr="00A14574" w:rsidRDefault="00E4605B" w:rsidP="00E4605B">
      <w:pPr>
        <w:spacing w:before="120" w:line="288" w:lineRule="auto"/>
        <w:ind w:firstLine="567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>- 02 ảnh 3</w:t>
      </w:r>
      <w:r w:rsidRPr="00A14574">
        <w:rPr>
          <w:rFonts w:ascii="Cambria" w:hAnsi="Cambria"/>
          <w:position w:val="-4"/>
          <w:sz w:val="26"/>
          <w:szCs w:val="26"/>
        </w:rPr>
        <w:object w:dxaOrig="180" w:dyaOrig="200" w14:anchorId="1F6C3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9pt;height:10.8pt" o:ole="" fillcolor="window">
            <v:imagedata r:id="rId8" o:title=""/>
          </v:shape>
          <o:OLEObject Type="Embed" ProgID="Equation.3" ShapeID="_x0000_i1038" DrawAspect="Content" ObjectID="_1740453155" r:id="rId9"/>
        </w:object>
      </w: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 xml:space="preserve">4 (kiểu ảnh chứng minh nhân dân) dán vào Phiếu đăng ký dự </w:t>
      </w:r>
      <w:r w:rsidRPr="00A14574">
        <w:rPr>
          <w:rFonts w:ascii="Cambria" w:hAnsi="Cambria"/>
          <w:color w:val="000000" w:themeColor="text1"/>
          <w:sz w:val="26"/>
          <w:szCs w:val="26"/>
        </w:rPr>
        <w:t>tuyển.</w:t>
      </w:r>
    </w:p>
    <w:p w14:paraId="53FEBE7F" w14:textId="26957E06" w:rsidR="007D3AE9" w:rsidRPr="00A14574" w:rsidRDefault="00E4605B" w:rsidP="00E4605B">
      <w:pPr>
        <w:spacing w:before="120" w:line="288" w:lineRule="auto"/>
        <w:ind w:firstLine="567"/>
        <w:jc w:val="both"/>
        <w:rPr>
          <w:rFonts w:ascii="Cambria" w:hAnsi="Cambria"/>
          <w:color w:val="000000" w:themeColor="text1"/>
          <w:sz w:val="26"/>
          <w:szCs w:val="26"/>
          <w:lang w:val="vi-VN"/>
        </w:rPr>
      </w:pP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 xml:space="preserve">- Giấy xác nhận thuộc đối tượng được hưởng ưu tiên </w:t>
      </w:r>
      <w:r w:rsidRPr="00A14574">
        <w:rPr>
          <w:rFonts w:ascii="Cambria" w:hAnsi="Cambria"/>
          <w:i/>
          <w:iCs/>
          <w:color w:val="000000" w:themeColor="text1"/>
          <w:sz w:val="26"/>
          <w:szCs w:val="26"/>
        </w:rPr>
        <w:t xml:space="preserve">(Thực </w:t>
      </w:r>
      <w:r w:rsidRPr="00A14574">
        <w:rPr>
          <w:rFonts w:ascii="Cambria" w:hAnsi="Cambria"/>
          <w:bCs/>
          <w:i/>
          <w:iCs/>
          <w:color w:val="000000" w:themeColor="text1"/>
          <w:spacing w:val="-1"/>
          <w:sz w:val="26"/>
          <w:szCs w:val="26"/>
          <w:lang w:val="vi-VN"/>
        </w:rPr>
        <w:t xml:space="preserve">hiện theo Công văn số </w:t>
      </w:r>
      <w:r w:rsidRPr="00A14574">
        <w:rPr>
          <w:rFonts w:ascii="Cambria" w:hAnsi="Cambria"/>
          <w:i/>
          <w:iCs/>
          <w:color w:val="000000" w:themeColor="text1"/>
          <w:sz w:val="26"/>
          <w:szCs w:val="26"/>
          <w:lang w:val="vi-VN"/>
        </w:rPr>
        <w:t>138/UBND-KGVX ngày 03 tháng 5 năm 2018 của UBND tỉnh Đồng Tháp về việc chế độ ưu tiên, khuyến khích, đặc cách trong tuyển sinh lớp 10 THPT</w:t>
      </w:r>
      <w:r w:rsidRPr="00A14574">
        <w:rPr>
          <w:rFonts w:ascii="Cambria" w:hAnsi="Cambria"/>
          <w:i/>
          <w:iCs/>
          <w:color w:val="000000" w:themeColor="text1"/>
          <w:sz w:val="26"/>
          <w:szCs w:val="26"/>
        </w:rPr>
        <w:t xml:space="preserve">) </w:t>
      </w:r>
      <w:r w:rsidRPr="00A14574">
        <w:rPr>
          <w:rFonts w:ascii="Cambria" w:hAnsi="Cambria"/>
          <w:color w:val="000000" w:themeColor="text1"/>
          <w:sz w:val="26"/>
          <w:szCs w:val="26"/>
          <w:lang w:val="vi-VN"/>
        </w:rPr>
        <w:t>do cơ quan có thẩm quyền cấp (nếu có).</w:t>
      </w:r>
    </w:p>
    <w:p w14:paraId="69660FA5" w14:textId="61A59710" w:rsidR="00E4605B" w:rsidRPr="00A14574" w:rsidRDefault="00E4605B" w:rsidP="00E4605B">
      <w:pPr>
        <w:spacing w:before="120" w:line="288" w:lineRule="auto"/>
        <w:ind w:firstLine="539"/>
        <w:jc w:val="both"/>
        <w:rPr>
          <w:rFonts w:ascii="Cambria" w:hAnsi="Cambria"/>
          <w:b/>
          <w:color w:val="000000" w:themeColor="text1"/>
          <w:sz w:val="26"/>
          <w:szCs w:val="26"/>
        </w:rPr>
      </w:pPr>
      <w:r w:rsidRPr="00A14574">
        <w:rPr>
          <w:rFonts w:ascii="Cambria" w:hAnsi="Cambria"/>
          <w:b/>
          <w:color w:val="000000" w:themeColor="text1"/>
          <w:sz w:val="26"/>
          <w:szCs w:val="26"/>
        </w:rPr>
        <w:t>2</w:t>
      </w:r>
      <w:r w:rsidRPr="00A14574">
        <w:rPr>
          <w:rFonts w:ascii="Cambria" w:hAnsi="Cambria"/>
          <w:b/>
          <w:color w:val="000000" w:themeColor="text1"/>
          <w:sz w:val="26"/>
          <w:szCs w:val="26"/>
          <w:lang w:val="vi-VN"/>
        </w:rPr>
        <w:t xml:space="preserve">. </w:t>
      </w:r>
      <w:r w:rsidRPr="00A14574">
        <w:rPr>
          <w:rFonts w:ascii="Cambria" w:hAnsi="Cambria"/>
          <w:b/>
          <w:color w:val="000000" w:themeColor="text1"/>
          <w:sz w:val="26"/>
          <w:szCs w:val="26"/>
        </w:rPr>
        <w:t>Các mốc thời gian</w:t>
      </w:r>
    </w:p>
    <w:p w14:paraId="0B7313F9" w14:textId="2E64FDD5" w:rsidR="00E4605B" w:rsidRPr="00A14574" w:rsidRDefault="00E4605B" w:rsidP="00E4605B">
      <w:pPr>
        <w:spacing w:before="120" w:line="288" w:lineRule="auto"/>
        <w:ind w:firstLine="539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A14574">
        <w:rPr>
          <w:rFonts w:ascii="Cambria" w:hAnsi="Cambria"/>
          <w:iCs/>
          <w:color w:val="000000" w:themeColor="text1"/>
          <w:sz w:val="26"/>
          <w:szCs w:val="26"/>
        </w:rPr>
        <w:t xml:space="preserve">a) Nộp hồ sơ dự thi: </w:t>
      </w:r>
      <w:r w:rsidRPr="00A14574">
        <w:rPr>
          <w:rFonts w:ascii="Cambria" w:hAnsi="Cambria"/>
          <w:iCs/>
          <w:color w:val="000000" w:themeColor="text1"/>
          <w:sz w:val="26"/>
          <w:szCs w:val="26"/>
        </w:rPr>
        <w:t xml:space="preserve">Học sinh </w:t>
      </w:r>
      <w:r w:rsidRPr="00A14574">
        <w:rPr>
          <w:rFonts w:ascii="Cambria" w:hAnsi="Cambria"/>
          <w:iCs/>
          <w:color w:val="000000" w:themeColor="text1"/>
          <w:sz w:val="26"/>
          <w:szCs w:val="26"/>
          <w:lang w:val="vi-VN"/>
        </w:rPr>
        <w:t xml:space="preserve">nộp </w:t>
      </w:r>
      <w:r w:rsidRPr="00A14574">
        <w:rPr>
          <w:rFonts w:ascii="Cambria" w:hAnsi="Cambria"/>
          <w:iCs/>
          <w:color w:val="000000" w:themeColor="text1"/>
          <w:sz w:val="26"/>
          <w:szCs w:val="26"/>
        </w:rPr>
        <w:t xml:space="preserve">hồ sơ trực tiếp </w:t>
      </w:r>
      <w:r w:rsidRPr="00A14574">
        <w:rPr>
          <w:rFonts w:ascii="Cambria" w:hAnsi="Cambria"/>
          <w:iCs/>
          <w:color w:val="000000" w:themeColor="text1"/>
          <w:sz w:val="26"/>
          <w:szCs w:val="26"/>
          <w:lang w:val="vi-VN"/>
        </w:rPr>
        <w:t>tại trường</w:t>
      </w:r>
      <w:r w:rsidRPr="00A14574">
        <w:rPr>
          <w:rFonts w:ascii="Cambria" w:hAnsi="Cambria"/>
          <w:iCs/>
          <w:color w:val="000000" w:themeColor="text1"/>
          <w:sz w:val="26"/>
          <w:szCs w:val="26"/>
        </w:rPr>
        <w:t xml:space="preserve"> THPT chuyên nơi đăng ký dự tuyển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  <w:lang w:val="vi-VN"/>
        </w:rPr>
        <w:t xml:space="preserve">. 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</w:rPr>
        <w:t>Thời gian: từ ngày 26/5/2023 đến ngày 28/5/2023</w:t>
      </w:r>
    </w:p>
    <w:p w14:paraId="197F2595" w14:textId="311B1459" w:rsidR="00E4605B" w:rsidRPr="00A14574" w:rsidRDefault="00E4605B" w:rsidP="00E4605B">
      <w:pPr>
        <w:spacing w:before="120" w:line="288" w:lineRule="auto"/>
        <w:ind w:firstLine="539"/>
        <w:jc w:val="both"/>
        <w:rPr>
          <w:rFonts w:ascii="Cambria" w:hAnsi="Cambria"/>
          <w:bCs/>
          <w:color w:val="000000" w:themeColor="text1"/>
          <w:sz w:val="26"/>
          <w:szCs w:val="26"/>
        </w:rPr>
      </w:pPr>
      <w:r w:rsidRPr="00A14574">
        <w:rPr>
          <w:rFonts w:ascii="Cambria" w:hAnsi="Cambria"/>
          <w:bCs/>
          <w:color w:val="000000" w:themeColor="text1"/>
          <w:sz w:val="26"/>
          <w:szCs w:val="26"/>
        </w:rPr>
        <w:t xml:space="preserve">b) Thông báo kết quả Vòng 1: 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</w:rPr>
        <w:t>ngày 01/6/2023</w:t>
      </w:r>
    </w:p>
    <w:p w14:paraId="06C754AA" w14:textId="29FA8CB5" w:rsidR="00E4605B" w:rsidRPr="00A14574" w:rsidRDefault="00E4605B" w:rsidP="00E4605B">
      <w:pPr>
        <w:spacing w:before="120" w:line="288" w:lineRule="auto"/>
        <w:ind w:firstLine="539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A14574">
        <w:rPr>
          <w:rFonts w:ascii="Cambria" w:hAnsi="Cambria"/>
          <w:color w:val="000000" w:themeColor="text1"/>
          <w:sz w:val="26"/>
          <w:szCs w:val="26"/>
        </w:rPr>
        <w:t>c)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A14574">
        <w:rPr>
          <w:rFonts w:ascii="Cambria" w:hAnsi="Cambria"/>
          <w:bCs/>
          <w:color w:val="000000" w:themeColor="text1"/>
          <w:sz w:val="26"/>
          <w:szCs w:val="26"/>
          <w:lang w:val="vi-VN"/>
        </w:rPr>
        <w:t xml:space="preserve">Học sinh nhận Thẻ dự thi tại </w:t>
      </w:r>
      <w:r w:rsidRPr="00A14574">
        <w:rPr>
          <w:rFonts w:ascii="Cambria" w:hAnsi="Cambria"/>
          <w:bCs/>
          <w:color w:val="000000" w:themeColor="text1"/>
          <w:sz w:val="26"/>
          <w:szCs w:val="26"/>
        </w:rPr>
        <w:t xml:space="preserve">nơi nộp hồ sơ </w:t>
      </w:r>
      <w:r w:rsidRPr="00A14574">
        <w:rPr>
          <w:rFonts w:ascii="Cambria" w:hAnsi="Cambria"/>
          <w:bCs/>
          <w:color w:val="000000" w:themeColor="text1"/>
          <w:sz w:val="26"/>
          <w:szCs w:val="26"/>
          <w:lang w:val="vi-VN"/>
        </w:rPr>
        <w:t>dự thi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  <w:lang w:val="vi-VN"/>
        </w:rPr>
        <w:t xml:space="preserve">. 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</w:rPr>
        <w:t>Thời gian: từ ngày 03/6/2023 đến ngày 04/6/2023</w:t>
      </w:r>
    </w:p>
    <w:p w14:paraId="42C07967" w14:textId="77777777" w:rsidR="00521241" w:rsidRPr="00A14574" w:rsidRDefault="00E4605B" w:rsidP="00521241">
      <w:pPr>
        <w:spacing w:before="120" w:line="288" w:lineRule="auto"/>
        <w:ind w:firstLine="539"/>
        <w:jc w:val="both"/>
        <w:rPr>
          <w:rFonts w:ascii="Cambria" w:hAnsi="Cambria"/>
          <w:b/>
          <w:iCs/>
          <w:color w:val="000000" w:themeColor="text1"/>
          <w:sz w:val="26"/>
          <w:szCs w:val="26"/>
        </w:rPr>
      </w:pPr>
      <w:r w:rsidRPr="00A14574">
        <w:rPr>
          <w:rFonts w:ascii="Cambria" w:hAnsi="Cambria"/>
          <w:color w:val="000000" w:themeColor="text1"/>
          <w:sz w:val="26"/>
          <w:szCs w:val="26"/>
        </w:rPr>
        <w:t>d)</w:t>
      </w:r>
      <w:r w:rsidRPr="00A14574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  <w:r w:rsidRPr="00A14574">
        <w:rPr>
          <w:rFonts w:ascii="Cambria" w:hAnsi="Cambria"/>
          <w:bCs/>
          <w:iCs/>
          <w:color w:val="000000" w:themeColor="text1"/>
          <w:sz w:val="26"/>
          <w:szCs w:val="26"/>
          <w:lang w:val="vi-VN"/>
        </w:rPr>
        <w:t>Ngày thi: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  <w:lang w:val="vi-VN"/>
        </w:rPr>
        <w:t xml:space="preserve"> 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</w:rPr>
        <w:t>từ ngày 08/6/2023 đến ngày 10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  <w:lang w:val="vi-VN"/>
        </w:rPr>
        <w:t>/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</w:rPr>
        <w:t>6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  <w:lang w:val="vi-VN"/>
        </w:rPr>
        <w:t>/202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</w:rPr>
        <w:t>3</w:t>
      </w:r>
    </w:p>
    <w:p w14:paraId="4E72F79E" w14:textId="77777777" w:rsidR="00521241" w:rsidRPr="00A14574" w:rsidRDefault="00521241" w:rsidP="00521241">
      <w:pPr>
        <w:spacing w:before="120" w:line="288" w:lineRule="auto"/>
        <w:ind w:firstLine="539"/>
        <w:jc w:val="both"/>
        <w:rPr>
          <w:rFonts w:ascii="Cambria" w:hAnsi="Cambria"/>
          <w:b/>
          <w:bCs/>
          <w:sz w:val="26"/>
          <w:szCs w:val="26"/>
        </w:rPr>
      </w:pPr>
      <w:r w:rsidRPr="00A14574">
        <w:rPr>
          <w:rFonts w:ascii="Cambria" w:hAnsi="Cambria"/>
          <w:bCs/>
          <w:iCs/>
          <w:color w:val="000000" w:themeColor="text1"/>
          <w:sz w:val="26"/>
          <w:szCs w:val="26"/>
        </w:rPr>
        <w:t xml:space="preserve">e) </w:t>
      </w:r>
      <w:r w:rsidRPr="00A14574">
        <w:rPr>
          <w:rFonts w:ascii="Cambria" w:hAnsi="Cambria"/>
          <w:sz w:val="26"/>
          <w:szCs w:val="26"/>
        </w:rPr>
        <w:t>Dự kiến công bố kết quả điểm thi</w:t>
      </w:r>
      <w:r w:rsidRPr="00A14574">
        <w:rPr>
          <w:rFonts w:ascii="Cambria" w:hAnsi="Cambria"/>
          <w:sz w:val="26"/>
          <w:szCs w:val="26"/>
        </w:rPr>
        <w:t xml:space="preserve">: </w:t>
      </w:r>
      <w:r w:rsidRPr="00A14574">
        <w:rPr>
          <w:rFonts w:ascii="Cambria" w:hAnsi="Cambria"/>
          <w:b/>
          <w:bCs/>
          <w:sz w:val="26"/>
          <w:szCs w:val="26"/>
        </w:rPr>
        <w:t>Ngày 16/6/2023</w:t>
      </w:r>
    </w:p>
    <w:p w14:paraId="36B2BA5C" w14:textId="4A5462F7" w:rsidR="00521241" w:rsidRPr="00A14574" w:rsidRDefault="00521241" w:rsidP="00521241">
      <w:pPr>
        <w:spacing w:before="120" w:line="288" w:lineRule="auto"/>
        <w:ind w:firstLine="539"/>
        <w:jc w:val="both"/>
        <w:rPr>
          <w:rFonts w:ascii="Cambria" w:hAnsi="Cambria"/>
          <w:sz w:val="26"/>
          <w:szCs w:val="26"/>
        </w:rPr>
      </w:pPr>
      <w:r w:rsidRPr="00A14574">
        <w:rPr>
          <w:rFonts w:ascii="Cambria" w:hAnsi="Cambria"/>
          <w:sz w:val="26"/>
          <w:szCs w:val="26"/>
        </w:rPr>
        <w:t>f)</w:t>
      </w:r>
      <w:r w:rsidRPr="00A14574">
        <w:rPr>
          <w:rFonts w:ascii="Cambria" w:hAnsi="Cambria"/>
          <w:b/>
          <w:bCs/>
          <w:sz w:val="26"/>
          <w:szCs w:val="26"/>
        </w:rPr>
        <w:t xml:space="preserve"> </w:t>
      </w:r>
      <w:r w:rsidRPr="00A14574">
        <w:rPr>
          <w:rFonts w:ascii="Cambria" w:hAnsi="Cambria"/>
          <w:sz w:val="26"/>
          <w:szCs w:val="26"/>
        </w:rPr>
        <w:t>Dự kiến nhận đơn phúc khảo</w:t>
      </w:r>
      <w:r w:rsidRPr="00A14574">
        <w:rPr>
          <w:rFonts w:ascii="Cambria" w:hAnsi="Cambria"/>
          <w:sz w:val="26"/>
          <w:szCs w:val="26"/>
        </w:rPr>
        <w:t xml:space="preserve">: </w:t>
      </w:r>
      <w:r w:rsidRPr="00A14574">
        <w:rPr>
          <w:rFonts w:ascii="Cambria" w:hAnsi="Cambria"/>
          <w:b/>
          <w:bCs/>
          <w:sz w:val="26"/>
          <w:szCs w:val="26"/>
        </w:rPr>
        <w:t>Từ ngày</w:t>
      </w:r>
      <w:r w:rsidRPr="00A14574">
        <w:rPr>
          <w:rFonts w:ascii="Cambria" w:hAnsi="Cambria"/>
          <w:b/>
          <w:bCs/>
          <w:sz w:val="26"/>
          <w:szCs w:val="26"/>
        </w:rPr>
        <w:t xml:space="preserve"> </w:t>
      </w:r>
      <w:r w:rsidRPr="00A14574">
        <w:rPr>
          <w:rFonts w:ascii="Cambria" w:hAnsi="Cambria"/>
          <w:b/>
          <w:bCs/>
          <w:sz w:val="26"/>
          <w:szCs w:val="26"/>
        </w:rPr>
        <w:t>16</w:t>
      </w:r>
      <w:r w:rsidRPr="00A14574">
        <w:rPr>
          <w:rFonts w:ascii="Cambria" w:hAnsi="Cambria"/>
          <w:b/>
          <w:bCs/>
          <w:sz w:val="26"/>
          <w:szCs w:val="26"/>
        </w:rPr>
        <w:t xml:space="preserve">/6/2023 đến ngày </w:t>
      </w:r>
      <w:r w:rsidRPr="00A14574">
        <w:rPr>
          <w:rFonts w:ascii="Cambria" w:hAnsi="Cambria"/>
          <w:b/>
          <w:bCs/>
          <w:sz w:val="26"/>
          <w:szCs w:val="26"/>
        </w:rPr>
        <w:t>18/6/2023</w:t>
      </w:r>
    </w:p>
    <w:p w14:paraId="5DA4806C" w14:textId="28BA1A5D" w:rsidR="00521241" w:rsidRPr="00A14574" w:rsidRDefault="00521241" w:rsidP="00E4605B">
      <w:pPr>
        <w:spacing w:before="120" w:line="288" w:lineRule="auto"/>
        <w:ind w:firstLine="539"/>
        <w:jc w:val="both"/>
        <w:rPr>
          <w:rFonts w:ascii="Cambria" w:hAnsi="Cambria"/>
          <w:b/>
          <w:bCs/>
          <w:sz w:val="26"/>
          <w:szCs w:val="26"/>
        </w:rPr>
      </w:pPr>
      <w:r w:rsidRPr="00A14574">
        <w:rPr>
          <w:rFonts w:ascii="Cambria" w:hAnsi="Cambria"/>
          <w:bCs/>
          <w:iCs/>
          <w:color w:val="000000" w:themeColor="text1"/>
          <w:sz w:val="26"/>
          <w:szCs w:val="26"/>
        </w:rPr>
        <w:t>g)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</w:rPr>
        <w:t xml:space="preserve"> </w:t>
      </w:r>
      <w:r w:rsidRPr="00A14574">
        <w:rPr>
          <w:rFonts w:ascii="Cambria" w:hAnsi="Cambria"/>
          <w:sz w:val="26"/>
          <w:szCs w:val="26"/>
        </w:rPr>
        <w:t>Dự kiến thông báo kết quả phúc khảo</w:t>
      </w:r>
      <w:r w:rsidRPr="00A14574">
        <w:rPr>
          <w:rFonts w:ascii="Cambria" w:hAnsi="Cambria"/>
          <w:sz w:val="26"/>
          <w:szCs w:val="26"/>
        </w:rPr>
        <w:t>:</w:t>
      </w:r>
      <w:r w:rsidRPr="00A14574">
        <w:rPr>
          <w:rFonts w:ascii="Cambria" w:hAnsi="Cambria"/>
          <w:b/>
          <w:bCs/>
          <w:sz w:val="26"/>
          <w:szCs w:val="26"/>
        </w:rPr>
        <w:t xml:space="preserve"> ngày 20/6/2023</w:t>
      </w:r>
    </w:p>
    <w:p w14:paraId="06922B25" w14:textId="212E49DE" w:rsidR="00521241" w:rsidRPr="00A14574" w:rsidRDefault="00521241" w:rsidP="00E4605B">
      <w:pPr>
        <w:spacing w:before="120" w:line="288" w:lineRule="auto"/>
        <w:ind w:firstLine="539"/>
        <w:jc w:val="both"/>
        <w:rPr>
          <w:rFonts w:ascii="Cambria" w:hAnsi="Cambria"/>
          <w:b/>
          <w:iCs/>
          <w:color w:val="000000" w:themeColor="text1"/>
          <w:sz w:val="26"/>
          <w:szCs w:val="26"/>
        </w:rPr>
      </w:pPr>
      <w:r w:rsidRPr="00A14574">
        <w:rPr>
          <w:rFonts w:ascii="Cambria" w:hAnsi="Cambria"/>
          <w:bCs/>
          <w:sz w:val="26"/>
          <w:szCs w:val="26"/>
        </w:rPr>
        <w:t>h)</w:t>
      </w:r>
      <w:r w:rsidRPr="00A14574">
        <w:rPr>
          <w:rFonts w:ascii="Cambria" w:hAnsi="Cambria"/>
          <w:b/>
          <w:bCs/>
          <w:sz w:val="26"/>
          <w:szCs w:val="26"/>
        </w:rPr>
        <w:t xml:space="preserve"> </w:t>
      </w:r>
      <w:r w:rsidRPr="00A14574">
        <w:rPr>
          <w:rFonts w:ascii="Cambria" w:hAnsi="Cambria"/>
          <w:sz w:val="26"/>
          <w:szCs w:val="26"/>
        </w:rPr>
        <w:t>Dự kiến công bố kết quả trúng tuyển lớp 10 chuyên</w:t>
      </w:r>
      <w:r w:rsidRPr="00A14574">
        <w:rPr>
          <w:rFonts w:ascii="Cambria" w:hAnsi="Cambria"/>
          <w:sz w:val="26"/>
          <w:szCs w:val="26"/>
        </w:rPr>
        <w:t xml:space="preserve">: </w:t>
      </w:r>
      <w:r w:rsidRPr="00A14574">
        <w:rPr>
          <w:rFonts w:ascii="Cambria" w:hAnsi="Cambria"/>
          <w:b/>
          <w:bCs/>
          <w:sz w:val="26"/>
          <w:szCs w:val="26"/>
        </w:rPr>
        <w:t>Ngày 22/6/2023</w:t>
      </w:r>
    </w:p>
    <w:p w14:paraId="0029CB46" w14:textId="753F8BAA" w:rsidR="00521241" w:rsidRPr="00A14574" w:rsidRDefault="00E4605B" w:rsidP="00521241">
      <w:pPr>
        <w:spacing w:before="120" w:line="288" w:lineRule="auto"/>
        <w:ind w:firstLine="539"/>
        <w:jc w:val="both"/>
        <w:rPr>
          <w:rFonts w:ascii="Cambria" w:hAnsi="Cambria"/>
          <w:b/>
          <w:bCs/>
          <w:sz w:val="26"/>
          <w:szCs w:val="26"/>
        </w:rPr>
      </w:pPr>
      <w:r w:rsidRPr="00A14574">
        <w:rPr>
          <w:rFonts w:ascii="Cambria" w:hAnsi="Cambria"/>
          <w:bCs/>
          <w:iCs/>
          <w:color w:val="000000" w:themeColor="text1"/>
          <w:sz w:val="26"/>
          <w:szCs w:val="26"/>
        </w:rPr>
        <w:t>e)</w:t>
      </w:r>
      <w:r w:rsidRPr="00A14574">
        <w:rPr>
          <w:rFonts w:ascii="Cambria" w:hAnsi="Cambria"/>
          <w:b/>
          <w:iCs/>
          <w:color w:val="000000" w:themeColor="text1"/>
          <w:sz w:val="26"/>
          <w:szCs w:val="26"/>
        </w:rPr>
        <w:t xml:space="preserve"> </w:t>
      </w:r>
      <w:r w:rsidR="00521241" w:rsidRPr="00A14574">
        <w:rPr>
          <w:rFonts w:ascii="Cambria" w:hAnsi="Cambria"/>
          <w:sz w:val="26"/>
          <w:szCs w:val="26"/>
        </w:rPr>
        <w:t>Trả hồ sơ dự tuyển trực tiếp cho học sinh không trúng tuyển vào trường chuyên</w:t>
      </w:r>
      <w:r w:rsidR="00521241" w:rsidRPr="00A14574">
        <w:rPr>
          <w:rFonts w:ascii="Cambria" w:hAnsi="Cambria"/>
          <w:sz w:val="26"/>
          <w:szCs w:val="26"/>
        </w:rPr>
        <w:t xml:space="preserve">. </w:t>
      </w:r>
      <w:r w:rsidR="00521241" w:rsidRPr="00A14574">
        <w:rPr>
          <w:rFonts w:ascii="Cambria" w:hAnsi="Cambria"/>
          <w:b/>
          <w:bCs/>
          <w:sz w:val="26"/>
          <w:szCs w:val="26"/>
        </w:rPr>
        <w:t>Thời gian từ ngày</w:t>
      </w:r>
      <w:r w:rsidR="00521241" w:rsidRPr="00A14574">
        <w:rPr>
          <w:rFonts w:ascii="Cambria" w:hAnsi="Cambria"/>
          <w:sz w:val="26"/>
          <w:szCs w:val="26"/>
        </w:rPr>
        <w:t xml:space="preserve"> </w:t>
      </w:r>
      <w:r w:rsidR="00521241" w:rsidRPr="00A14574">
        <w:rPr>
          <w:rFonts w:ascii="Cambria" w:hAnsi="Cambria"/>
          <w:b/>
          <w:bCs/>
          <w:sz w:val="26"/>
          <w:szCs w:val="26"/>
        </w:rPr>
        <w:t>22</w:t>
      </w:r>
      <w:r w:rsidR="00521241" w:rsidRPr="00A14574">
        <w:rPr>
          <w:rFonts w:ascii="Cambria" w:hAnsi="Cambria"/>
          <w:b/>
          <w:bCs/>
          <w:sz w:val="26"/>
          <w:szCs w:val="26"/>
        </w:rPr>
        <w:t>/6/2023 đến ngày</w:t>
      </w:r>
      <w:r w:rsidR="00521241" w:rsidRPr="00A14574">
        <w:rPr>
          <w:rFonts w:ascii="Cambria" w:hAnsi="Cambria"/>
          <w:b/>
          <w:bCs/>
          <w:sz w:val="26"/>
          <w:szCs w:val="26"/>
        </w:rPr>
        <w:t xml:space="preserve"> 24/6/20</w:t>
      </w:r>
      <w:bookmarkEnd w:id="0"/>
      <w:bookmarkEnd w:id="1"/>
      <w:bookmarkEnd w:id="2"/>
      <w:r w:rsidR="00521241" w:rsidRPr="00A14574">
        <w:rPr>
          <w:rFonts w:ascii="Cambria" w:hAnsi="Cambria"/>
          <w:b/>
          <w:bCs/>
          <w:sz w:val="26"/>
          <w:szCs w:val="26"/>
        </w:rPr>
        <w:t>23</w:t>
      </w:r>
    </w:p>
    <w:p w14:paraId="21DDE721" w14:textId="5CC0FA77" w:rsidR="00521241" w:rsidRPr="00A14574" w:rsidRDefault="00521241" w:rsidP="00521241">
      <w:pPr>
        <w:spacing w:before="120" w:line="288" w:lineRule="auto"/>
        <w:ind w:firstLine="539"/>
        <w:jc w:val="both"/>
        <w:rPr>
          <w:rFonts w:ascii="Cambria" w:hAnsi="Cambria"/>
          <w:b/>
          <w:bCs/>
          <w:sz w:val="26"/>
          <w:szCs w:val="26"/>
        </w:rPr>
      </w:pPr>
      <w:r w:rsidRPr="00A14574">
        <w:rPr>
          <w:rFonts w:ascii="Cambria" w:hAnsi="Cambria"/>
          <w:sz w:val="26"/>
          <w:szCs w:val="26"/>
        </w:rPr>
        <w:t>j)</w:t>
      </w:r>
      <w:r w:rsidRPr="00A14574">
        <w:rPr>
          <w:rFonts w:ascii="Cambria" w:hAnsi="Cambria"/>
          <w:b/>
          <w:bCs/>
          <w:sz w:val="26"/>
          <w:szCs w:val="26"/>
        </w:rPr>
        <w:t xml:space="preserve"> </w:t>
      </w:r>
      <w:r w:rsidRPr="00A14574">
        <w:rPr>
          <w:rFonts w:ascii="Cambria" w:hAnsi="Cambria"/>
          <w:sz w:val="26"/>
          <w:szCs w:val="26"/>
        </w:rPr>
        <w:t xml:space="preserve">Đối với học sinh trúng tuyển vào trường THPT (nguyện vọng 1/nguyện vọng 2), nộp hồ sơ trực tiếp tại trường trúng tuyển: </w:t>
      </w:r>
      <w:r w:rsidR="00A14574" w:rsidRPr="00A14574">
        <w:rPr>
          <w:rFonts w:ascii="Cambria" w:hAnsi="Cambria"/>
          <w:b/>
          <w:bCs/>
          <w:sz w:val="26"/>
          <w:szCs w:val="26"/>
        </w:rPr>
        <w:t>Từ ngày</w:t>
      </w:r>
      <w:r w:rsidR="00A14574" w:rsidRPr="00A14574">
        <w:rPr>
          <w:rFonts w:ascii="Cambria" w:hAnsi="Cambria"/>
          <w:sz w:val="26"/>
          <w:szCs w:val="26"/>
        </w:rPr>
        <w:t xml:space="preserve"> </w:t>
      </w:r>
      <w:r w:rsidR="00A14574" w:rsidRPr="00A14574">
        <w:rPr>
          <w:rFonts w:ascii="Cambria" w:hAnsi="Cambria"/>
          <w:b/>
          <w:bCs/>
          <w:sz w:val="26"/>
          <w:szCs w:val="26"/>
        </w:rPr>
        <w:t>01</w:t>
      </w:r>
      <w:r w:rsidR="00A14574" w:rsidRPr="00A14574">
        <w:rPr>
          <w:rFonts w:ascii="Cambria" w:hAnsi="Cambria"/>
          <w:b/>
          <w:bCs/>
          <w:sz w:val="26"/>
          <w:szCs w:val="26"/>
        </w:rPr>
        <w:t>/7/2023 đến ngày</w:t>
      </w:r>
      <w:r w:rsidR="00A14574" w:rsidRPr="00A14574">
        <w:rPr>
          <w:rFonts w:ascii="Cambria" w:hAnsi="Cambria"/>
          <w:b/>
          <w:bCs/>
          <w:sz w:val="26"/>
          <w:szCs w:val="26"/>
        </w:rPr>
        <w:t xml:space="preserve"> 07/7/2023</w:t>
      </w:r>
    </w:p>
    <w:p w14:paraId="5C446314" w14:textId="77CEAE7E" w:rsidR="00521241" w:rsidRDefault="00521241" w:rsidP="00521241">
      <w:pPr>
        <w:spacing w:before="120" w:line="288" w:lineRule="auto"/>
        <w:ind w:firstLine="539"/>
        <w:jc w:val="center"/>
        <w:rPr>
          <w:rFonts w:ascii="Cambria" w:hAnsi="Cambria"/>
          <w:b/>
          <w:bCs/>
          <w:sz w:val="26"/>
          <w:szCs w:val="26"/>
        </w:rPr>
      </w:pP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</w:r>
      <w:r w:rsidRPr="00A14574">
        <w:rPr>
          <w:rFonts w:ascii="Cambria" w:hAnsi="Cambria"/>
          <w:b/>
          <w:bCs/>
          <w:sz w:val="26"/>
          <w:szCs w:val="26"/>
        </w:rPr>
        <w:softHyphen/>
        <w:t>_____________________</w:t>
      </w:r>
    </w:p>
    <w:p w14:paraId="4F0912F4" w14:textId="2CDF9B8E" w:rsidR="00A14574" w:rsidRPr="00A14574" w:rsidRDefault="00A14574" w:rsidP="00A14574">
      <w:pPr>
        <w:spacing w:before="120" w:line="288" w:lineRule="auto"/>
        <w:ind w:firstLine="539"/>
        <w:jc w:val="both"/>
        <w:rPr>
          <w:rFonts w:ascii="Cambria" w:hAnsi="Cambria"/>
          <w:bCs/>
          <w:color w:val="000000" w:themeColor="text1"/>
          <w:sz w:val="26"/>
          <w:szCs w:val="26"/>
        </w:rPr>
      </w:pPr>
      <w:r w:rsidRPr="00A14574">
        <w:rPr>
          <w:rFonts w:ascii="Cambria" w:hAnsi="Cambria"/>
          <w:bCs/>
          <w:color w:val="000000" w:themeColor="text1"/>
          <w:sz w:val="26"/>
          <w:szCs w:val="26"/>
        </w:rPr>
        <w:t>Tác giả: Mai Văn Rồng</w:t>
      </w:r>
    </w:p>
    <w:sectPr w:rsidR="00A14574" w:rsidRPr="00A14574" w:rsidSect="00A14574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09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284E" w14:textId="77777777" w:rsidR="00E31E5D" w:rsidRDefault="00E31E5D">
      <w:r>
        <w:separator/>
      </w:r>
    </w:p>
  </w:endnote>
  <w:endnote w:type="continuationSeparator" w:id="0">
    <w:p w14:paraId="0A35A7FE" w14:textId="77777777" w:rsidR="00E31E5D" w:rsidRDefault="00E3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8021" w14:textId="77777777" w:rsidR="006F08CC" w:rsidRDefault="006F08CC" w:rsidP="00B31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F448F" w14:textId="77777777" w:rsidR="006F08CC" w:rsidRDefault="006F08CC" w:rsidP="00AD0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F312" w14:textId="77777777" w:rsidR="006F08CC" w:rsidRDefault="006F08CC" w:rsidP="00AD00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23EB" w14:textId="77777777" w:rsidR="00E31E5D" w:rsidRDefault="00E31E5D">
      <w:r>
        <w:separator/>
      </w:r>
    </w:p>
  </w:footnote>
  <w:footnote w:type="continuationSeparator" w:id="0">
    <w:p w14:paraId="4EB3D7B3" w14:textId="77777777" w:rsidR="00E31E5D" w:rsidRDefault="00E3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79501434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920FDEF" w14:textId="3CA8DEFA" w:rsidR="008B10B7" w:rsidRPr="008B10B7" w:rsidRDefault="008B10B7">
        <w:pPr>
          <w:pStyle w:val="Header"/>
          <w:jc w:val="center"/>
          <w:rPr>
            <w:sz w:val="24"/>
            <w:szCs w:val="24"/>
          </w:rPr>
        </w:pPr>
        <w:r w:rsidRPr="008B10B7">
          <w:rPr>
            <w:noProof w:val="0"/>
            <w:sz w:val="24"/>
            <w:szCs w:val="24"/>
          </w:rPr>
          <w:fldChar w:fldCharType="begin"/>
        </w:r>
        <w:r w:rsidRPr="008B10B7">
          <w:rPr>
            <w:sz w:val="24"/>
            <w:szCs w:val="24"/>
          </w:rPr>
          <w:instrText xml:space="preserve"> PAGE   \* MERGEFORMAT </w:instrText>
        </w:r>
        <w:r w:rsidRPr="008B10B7">
          <w:rPr>
            <w:noProof w:val="0"/>
            <w:sz w:val="24"/>
            <w:szCs w:val="24"/>
          </w:rPr>
          <w:fldChar w:fldCharType="separate"/>
        </w:r>
        <w:r w:rsidR="00B00E0E">
          <w:rPr>
            <w:sz w:val="24"/>
            <w:szCs w:val="24"/>
          </w:rPr>
          <w:t>4</w:t>
        </w:r>
        <w:r w:rsidRPr="008B10B7">
          <w:rPr>
            <w:sz w:val="24"/>
            <w:szCs w:val="24"/>
          </w:rPr>
          <w:fldChar w:fldCharType="end"/>
        </w:r>
      </w:p>
    </w:sdtContent>
  </w:sdt>
  <w:p w14:paraId="3CD2D515" w14:textId="77777777" w:rsidR="008B10B7" w:rsidRDefault="008B1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DF85" w14:textId="2625DADB" w:rsidR="008B10B7" w:rsidRDefault="008B10B7">
    <w:pPr>
      <w:pStyle w:val="Header"/>
      <w:jc w:val="center"/>
    </w:pPr>
  </w:p>
  <w:p w14:paraId="07A600F2" w14:textId="77777777" w:rsidR="008B10B7" w:rsidRDefault="008B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4159"/>
    <w:multiLevelType w:val="hybridMultilevel"/>
    <w:tmpl w:val="FA100302"/>
    <w:lvl w:ilvl="0" w:tplc="00AC214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8A773D5"/>
    <w:multiLevelType w:val="hybridMultilevel"/>
    <w:tmpl w:val="DB4EF7A6"/>
    <w:lvl w:ilvl="0" w:tplc="5024EA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56733F57"/>
    <w:multiLevelType w:val="multilevel"/>
    <w:tmpl w:val="AB3A8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" w15:restartNumberingAfterBreak="0">
    <w:nsid w:val="627322DD"/>
    <w:multiLevelType w:val="hybridMultilevel"/>
    <w:tmpl w:val="3A403748"/>
    <w:lvl w:ilvl="0" w:tplc="7B0CF8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6B166842"/>
    <w:multiLevelType w:val="hybridMultilevel"/>
    <w:tmpl w:val="D8A263B0"/>
    <w:lvl w:ilvl="0" w:tplc="6F48A3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76461FED"/>
    <w:multiLevelType w:val="hybridMultilevel"/>
    <w:tmpl w:val="482C1B22"/>
    <w:lvl w:ilvl="0" w:tplc="8C2E2B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99799E"/>
    <w:multiLevelType w:val="multilevel"/>
    <w:tmpl w:val="CE32E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202860962">
    <w:abstractNumId w:val="3"/>
  </w:num>
  <w:num w:numId="2" w16cid:durableId="481966741">
    <w:abstractNumId w:val="1"/>
  </w:num>
  <w:num w:numId="3" w16cid:durableId="1246106913">
    <w:abstractNumId w:val="0"/>
  </w:num>
  <w:num w:numId="4" w16cid:durableId="580261695">
    <w:abstractNumId w:val="4"/>
  </w:num>
  <w:num w:numId="5" w16cid:durableId="1937982607">
    <w:abstractNumId w:val="2"/>
  </w:num>
  <w:num w:numId="6" w16cid:durableId="1879463847">
    <w:abstractNumId w:val="6"/>
  </w:num>
  <w:num w:numId="7" w16cid:durableId="947078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3E"/>
    <w:rsid w:val="000011BE"/>
    <w:rsid w:val="0000292D"/>
    <w:rsid w:val="000055ED"/>
    <w:rsid w:val="00007138"/>
    <w:rsid w:val="00011AA7"/>
    <w:rsid w:val="000130C4"/>
    <w:rsid w:val="00014038"/>
    <w:rsid w:val="00015FBC"/>
    <w:rsid w:val="000175A8"/>
    <w:rsid w:val="000276C0"/>
    <w:rsid w:val="00032B34"/>
    <w:rsid w:val="000364A5"/>
    <w:rsid w:val="00036F15"/>
    <w:rsid w:val="000378CC"/>
    <w:rsid w:val="00041F81"/>
    <w:rsid w:val="00042835"/>
    <w:rsid w:val="000434D0"/>
    <w:rsid w:val="00044184"/>
    <w:rsid w:val="00044777"/>
    <w:rsid w:val="00047292"/>
    <w:rsid w:val="00051E99"/>
    <w:rsid w:val="00054CC9"/>
    <w:rsid w:val="0005682C"/>
    <w:rsid w:val="00057FB3"/>
    <w:rsid w:val="0006067C"/>
    <w:rsid w:val="00062A27"/>
    <w:rsid w:val="00071345"/>
    <w:rsid w:val="0007169E"/>
    <w:rsid w:val="00071B14"/>
    <w:rsid w:val="00074843"/>
    <w:rsid w:val="00074B96"/>
    <w:rsid w:val="000762D7"/>
    <w:rsid w:val="00077648"/>
    <w:rsid w:val="00081F21"/>
    <w:rsid w:val="00082183"/>
    <w:rsid w:val="000922C1"/>
    <w:rsid w:val="0009596C"/>
    <w:rsid w:val="0009637B"/>
    <w:rsid w:val="00097760"/>
    <w:rsid w:val="000A0F2B"/>
    <w:rsid w:val="000A5882"/>
    <w:rsid w:val="000A7C37"/>
    <w:rsid w:val="000B01E1"/>
    <w:rsid w:val="000B05C5"/>
    <w:rsid w:val="000B161D"/>
    <w:rsid w:val="000B1C24"/>
    <w:rsid w:val="000B254A"/>
    <w:rsid w:val="000B2C5A"/>
    <w:rsid w:val="000B332A"/>
    <w:rsid w:val="000B5831"/>
    <w:rsid w:val="000B75D5"/>
    <w:rsid w:val="000C0981"/>
    <w:rsid w:val="000C0BAC"/>
    <w:rsid w:val="000C2C18"/>
    <w:rsid w:val="000D1DDE"/>
    <w:rsid w:val="000D434A"/>
    <w:rsid w:val="000D4E49"/>
    <w:rsid w:val="000D6546"/>
    <w:rsid w:val="000E12F9"/>
    <w:rsid w:val="000E2D65"/>
    <w:rsid w:val="000E3F60"/>
    <w:rsid w:val="000E42ED"/>
    <w:rsid w:val="000E5A71"/>
    <w:rsid w:val="000E6100"/>
    <w:rsid w:val="000E73D4"/>
    <w:rsid w:val="000E7E70"/>
    <w:rsid w:val="000F0031"/>
    <w:rsid w:val="000F081B"/>
    <w:rsid w:val="000F11F9"/>
    <w:rsid w:val="000F2E68"/>
    <w:rsid w:val="000F6533"/>
    <w:rsid w:val="001002E7"/>
    <w:rsid w:val="00101116"/>
    <w:rsid w:val="00101562"/>
    <w:rsid w:val="00105CE1"/>
    <w:rsid w:val="00113847"/>
    <w:rsid w:val="00114711"/>
    <w:rsid w:val="00117356"/>
    <w:rsid w:val="00120408"/>
    <w:rsid w:val="0012081D"/>
    <w:rsid w:val="00121803"/>
    <w:rsid w:val="00122653"/>
    <w:rsid w:val="00124437"/>
    <w:rsid w:val="00125413"/>
    <w:rsid w:val="0012673B"/>
    <w:rsid w:val="00127089"/>
    <w:rsid w:val="00127FEC"/>
    <w:rsid w:val="00133CE0"/>
    <w:rsid w:val="00134403"/>
    <w:rsid w:val="00136690"/>
    <w:rsid w:val="001366C9"/>
    <w:rsid w:val="00136CBE"/>
    <w:rsid w:val="0014389F"/>
    <w:rsid w:val="00144275"/>
    <w:rsid w:val="00144971"/>
    <w:rsid w:val="0014612C"/>
    <w:rsid w:val="001521AE"/>
    <w:rsid w:val="0015314E"/>
    <w:rsid w:val="00153AFA"/>
    <w:rsid w:val="00153D0C"/>
    <w:rsid w:val="00154423"/>
    <w:rsid w:val="00161449"/>
    <w:rsid w:val="001616A7"/>
    <w:rsid w:val="00163D85"/>
    <w:rsid w:val="001641A7"/>
    <w:rsid w:val="00164761"/>
    <w:rsid w:val="00164CF3"/>
    <w:rsid w:val="0016547F"/>
    <w:rsid w:val="001719E5"/>
    <w:rsid w:val="0017465B"/>
    <w:rsid w:val="00175437"/>
    <w:rsid w:val="00176430"/>
    <w:rsid w:val="00177904"/>
    <w:rsid w:val="00177DE8"/>
    <w:rsid w:val="00181379"/>
    <w:rsid w:val="0018677E"/>
    <w:rsid w:val="00187A86"/>
    <w:rsid w:val="00190038"/>
    <w:rsid w:val="0019014E"/>
    <w:rsid w:val="00191AF3"/>
    <w:rsid w:val="00192CB4"/>
    <w:rsid w:val="00193613"/>
    <w:rsid w:val="00193D49"/>
    <w:rsid w:val="0019517E"/>
    <w:rsid w:val="0019562E"/>
    <w:rsid w:val="001A0647"/>
    <w:rsid w:val="001A1AC7"/>
    <w:rsid w:val="001A20BE"/>
    <w:rsid w:val="001A2E7D"/>
    <w:rsid w:val="001A51A2"/>
    <w:rsid w:val="001A6F16"/>
    <w:rsid w:val="001B09CA"/>
    <w:rsid w:val="001B223E"/>
    <w:rsid w:val="001B369C"/>
    <w:rsid w:val="001B3915"/>
    <w:rsid w:val="001B3F8A"/>
    <w:rsid w:val="001B419A"/>
    <w:rsid w:val="001B52E8"/>
    <w:rsid w:val="001B6726"/>
    <w:rsid w:val="001B75A8"/>
    <w:rsid w:val="001C053F"/>
    <w:rsid w:val="001C1240"/>
    <w:rsid w:val="001C21B4"/>
    <w:rsid w:val="001C51B3"/>
    <w:rsid w:val="001C5E55"/>
    <w:rsid w:val="001C7BF2"/>
    <w:rsid w:val="001D4C93"/>
    <w:rsid w:val="001D4EE2"/>
    <w:rsid w:val="001E534F"/>
    <w:rsid w:val="001E660C"/>
    <w:rsid w:val="001E7995"/>
    <w:rsid w:val="001F281D"/>
    <w:rsid w:val="001F314A"/>
    <w:rsid w:val="001F63F8"/>
    <w:rsid w:val="001F7265"/>
    <w:rsid w:val="001F72B2"/>
    <w:rsid w:val="001F7C29"/>
    <w:rsid w:val="002009A8"/>
    <w:rsid w:val="00200B16"/>
    <w:rsid w:val="0020115B"/>
    <w:rsid w:val="00201217"/>
    <w:rsid w:val="00201F89"/>
    <w:rsid w:val="002026C0"/>
    <w:rsid w:val="002036AA"/>
    <w:rsid w:val="0020517B"/>
    <w:rsid w:val="002061DB"/>
    <w:rsid w:val="00207063"/>
    <w:rsid w:val="002071E7"/>
    <w:rsid w:val="00211CA2"/>
    <w:rsid w:val="002135B3"/>
    <w:rsid w:val="00214E21"/>
    <w:rsid w:val="00215A73"/>
    <w:rsid w:val="002169BB"/>
    <w:rsid w:val="0021753B"/>
    <w:rsid w:val="002228F3"/>
    <w:rsid w:val="0022401D"/>
    <w:rsid w:val="0022463F"/>
    <w:rsid w:val="0023033A"/>
    <w:rsid w:val="00231242"/>
    <w:rsid w:val="00233695"/>
    <w:rsid w:val="002338A4"/>
    <w:rsid w:val="0023442D"/>
    <w:rsid w:val="0023591B"/>
    <w:rsid w:val="00237C16"/>
    <w:rsid w:val="0024280B"/>
    <w:rsid w:val="00243360"/>
    <w:rsid w:val="0024604E"/>
    <w:rsid w:val="0024645F"/>
    <w:rsid w:val="00247AA3"/>
    <w:rsid w:val="0025647C"/>
    <w:rsid w:val="00261376"/>
    <w:rsid w:val="00262E83"/>
    <w:rsid w:val="00264C1B"/>
    <w:rsid w:val="0026556B"/>
    <w:rsid w:val="00265D9A"/>
    <w:rsid w:val="00265F1B"/>
    <w:rsid w:val="0027338A"/>
    <w:rsid w:val="0027471B"/>
    <w:rsid w:val="002765C7"/>
    <w:rsid w:val="00282F6A"/>
    <w:rsid w:val="00283352"/>
    <w:rsid w:val="00283358"/>
    <w:rsid w:val="00285363"/>
    <w:rsid w:val="00290E14"/>
    <w:rsid w:val="00293690"/>
    <w:rsid w:val="00294619"/>
    <w:rsid w:val="00295560"/>
    <w:rsid w:val="002A1645"/>
    <w:rsid w:val="002A290E"/>
    <w:rsid w:val="002A3B40"/>
    <w:rsid w:val="002B0244"/>
    <w:rsid w:val="002B3F20"/>
    <w:rsid w:val="002B4CB3"/>
    <w:rsid w:val="002B5294"/>
    <w:rsid w:val="002B6F98"/>
    <w:rsid w:val="002C0727"/>
    <w:rsid w:val="002C0F6E"/>
    <w:rsid w:val="002C123E"/>
    <w:rsid w:val="002C2274"/>
    <w:rsid w:val="002C4B70"/>
    <w:rsid w:val="002C6A3E"/>
    <w:rsid w:val="002C6EA9"/>
    <w:rsid w:val="002D550C"/>
    <w:rsid w:val="002D6973"/>
    <w:rsid w:val="002E08E2"/>
    <w:rsid w:val="002E3AC0"/>
    <w:rsid w:val="002E3EA3"/>
    <w:rsid w:val="002E433D"/>
    <w:rsid w:val="002E4DCE"/>
    <w:rsid w:val="002E5295"/>
    <w:rsid w:val="002E5C0C"/>
    <w:rsid w:val="002E6458"/>
    <w:rsid w:val="002F19D6"/>
    <w:rsid w:val="002F1D09"/>
    <w:rsid w:val="00301CF8"/>
    <w:rsid w:val="00302605"/>
    <w:rsid w:val="0031107D"/>
    <w:rsid w:val="00311E3D"/>
    <w:rsid w:val="00312EE8"/>
    <w:rsid w:val="00314EFE"/>
    <w:rsid w:val="00316D68"/>
    <w:rsid w:val="003205B6"/>
    <w:rsid w:val="00320E4D"/>
    <w:rsid w:val="003244B5"/>
    <w:rsid w:val="00324513"/>
    <w:rsid w:val="00324753"/>
    <w:rsid w:val="00324998"/>
    <w:rsid w:val="00325C1A"/>
    <w:rsid w:val="00325DDB"/>
    <w:rsid w:val="003263EF"/>
    <w:rsid w:val="0032687D"/>
    <w:rsid w:val="00326BCF"/>
    <w:rsid w:val="00327638"/>
    <w:rsid w:val="0033206F"/>
    <w:rsid w:val="00332317"/>
    <w:rsid w:val="00334361"/>
    <w:rsid w:val="00334A6F"/>
    <w:rsid w:val="00336B0F"/>
    <w:rsid w:val="00337C45"/>
    <w:rsid w:val="00340137"/>
    <w:rsid w:val="0034120D"/>
    <w:rsid w:val="00341BBF"/>
    <w:rsid w:val="0034231D"/>
    <w:rsid w:val="0034281D"/>
    <w:rsid w:val="003430C0"/>
    <w:rsid w:val="00344A27"/>
    <w:rsid w:val="00345740"/>
    <w:rsid w:val="00352F54"/>
    <w:rsid w:val="00354072"/>
    <w:rsid w:val="00354D60"/>
    <w:rsid w:val="00355674"/>
    <w:rsid w:val="00355845"/>
    <w:rsid w:val="003610CF"/>
    <w:rsid w:val="0036228D"/>
    <w:rsid w:val="00362801"/>
    <w:rsid w:val="003634F8"/>
    <w:rsid w:val="00364BB8"/>
    <w:rsid w:val="00365262"/>
    <w:rsid w:val="0036553F"/>
    <w:rsid w:val="003657DE"/>
    <w:rsid w:val="003659DB"/>
    <w:rsid w:val="0036750D"/>
    <w:rsid w:val="0037099B"/>
    <w:rsid w:val="00371776"/>
    <w:rsid w:val="003756BB"/>
    <w:rsid w:val="0037592E"/>
    <w:rsid w:val="00375F65"/>
    <w:rsid w:val="0037738D"/>
    <w:rsid w:val="00381F62"/>
    <w:rsid w:val="00382FD4"/>
    <w:rsid w:val="00383E55"/>
    <w:rsid w:val="00385B4B"/>
    <w:rsid w:val="00386BC9"/>
    <w:rsid w:val="00390C86"/>
    <w:rsid w:val="003922B1"/>
    <w:rsid w:val="003972FD"/>
    <w:rsid w:val="00397C3E"/>
    <w:rsid w:val="003A037F"/>
    <w:rsid w:val="003A2DFE"/>
    <w:rsid w:val="003A49E7"/>
    <w:rsid w:val="003A5513"/>
    <w:rsid w:val="003A799E"/>
    <w:rsid w:val="003A7E05"/>
    <w:rsid w:val="003B11D1"/>
    <w:rsid w:val="003B24A3"/>
    <w:rsid w:val="003B3E6B"/>
    <w:rsid w:val="003B5535"/>
    <w:rsid w:val="003B7599"/>
    <w:rsid w:val="003C0189"/>
    <w:rsid w:val="003C047E"/>
    <w:rsid w:val="003C07DE"/>
    <w:rsid w:val="003C18B2"/>
    <w:rsid w:val="003C362C"/>
    <w:rsid w:val="003C436B"/>
    <w:rsid w:val="003C7889"/>
    <w:rsid w:val="003D0D3D"/>
    <w:rsid w:val="003D21A0"/>
    <w:rsid w:val="003D3037"/>
    <w:rsid w:val="003D38FF"/>
    <w:rsid w:val="003D4CEB"/>
    <w:rsid w:val="003D50D2"/>
    <w:rsid w:val="003D6BD5"/>
    <w:rsid w:val="003D7A30"/>
    <w:rsid w:val="003E01B0"/>
    <w:rsid w:val="003E16E8"/>
    <w:rsid w:val="003E5B3D"/>
    <w:rsid w:val="003E5CC0"/>
    <w:rsid w:val="003E645C"/>
    <w:rsid w:val="003F01AB"/>
    <w:rsid w:val="003F14E5"/>
    <w:rsid w:val="003F28A9"/>
    <w:rsid w:val="003F3895"/>
    <w:rsid w:val="003F6189"/>
    <w:rsid w:val="003F73F2"/>
    <w:rsid w:val="00401525"/>
    <w:rsid w:val="004027F8"/>
    <w:rsid w:val="00402AAD"/>
    <w:rsid w:val="00403704"/>
    <w:rsid w:val="00405F00"/>
    <w:rsid w:val="0040721D"/>
    <w:rsid w:val="00412778"/>
    <w:rsid w:val="00413B25"/>
    <w:rsid w:val="00414E25"/>
    <w:rsid w:val="00414EF5"/>
    <w:rsid w:val="00414FA6"/>
    <w:rsid w:val="00416DB2"/>
    <w:rsid w:val="00417983"/>
    <w:rsid w:val="00421106"/>
    <w:rsid w:val="004220A7"/>
    <w:rsid w:val="00422EA9"/>
    <w:rsid w:val="00424297"/>
    <w:rsid w:val="00424D70"/>
    <w:rsid w:val="00426133"/>
    <w:rsid w:val="004349C6"/>
    <w:rsid w:val="00441BD2"/>
    <w:rsid w:val="00442A69"/>
    <w:rsid w:val="0044424A"/>
    <w:rsid w:val="00444578"/>
    <w:rsid w:val="00444B01"/>
    <w:rsid w:val="00445477"/>
    <w:rsid w:val="00445834"/>
    <w:rsid w:val="0044642E"/>
    <w:rsid w:val="00447576"/>
    <w:rsid w:val="00450CB3"/>
    <w:rsid w:val="00451FC5"/>
    <w:rsid w:val="00452FBB"/>
    <w:rsid w:val="004554CB"/>
    <w:rsid w:val="0045728B"/>
    <w:rsid w:val="004579A5"/>
    <w:rsid w:val="00457FD8"/>
    <w:rsid w:val="00461751"/>
    <w:rsid w:val="00465872"/>
    <w:rsid w:val="00467E9B"/>
    <w:rsid w:val="00470AF3"/>
    <w:rsid w:val="00472F71"/>
    <w:rsid w:val="00472F74"/>
    <w:rsid w:val="0047353C"/>
    <w:rsid w:val="00474615"/>
    <w:rsid w:val="0047521F"/>
    <w:rsid w:val="004757C3"/>
    <w:rsid w:val="00475AF4"/>
    <w:rsid w:val="004766A7"/>
    <w:rsid w:val="00481061"/>
    <w:rsid w:val="00481324"/>
    <w:rsid w:val="0048151B"/>
    <w:rsid w:val="004829BA"/>
    <w:rsid w:val="00486960"/>
    <w:rsid w:val="004917AE"/>
    <w:rsid w:val="00492661"/>
    <w:rsid w:val="00492AF3"/>
    <w:rsid w:val="00493C75"/>
    <w:rsid w:val="004959B4"/>
    <w:rsid w:val="004A005F"/>
    <w:rsid w:val="004A1542"/>
    <w:rsid w:val="004A242B"/>
    <w:rsid w:val="004A29A6"/>
    <w:rsid w:val="004A392E"/>
    <w:rsid w:val="004A400E"/>
    <w:rsid w:val="004A418A"/>
    <w:rsid w:val="004A4C19"/>
    <w:rsid w:val="004A5A88"/>
    <w:rsid w:val="004A6EC2"/>
    <w:rsid w:val="004B023C"/>
    <w:rsid w:val="004B553B"/>
    <w:rsid w:val="004B6AE9"/>
    <w:rsid w:val="004B6BD8"/>
    <w:rsid w:val="004B6FFF"/>
    <w:rsid w:val="004C1A44"/>
    <w:rsid w:val="004C1E14"/>
    <w:rsid w:val="004C218C"/>
    <w:rsid w:val="004C40BB"/>
    <w:rsid w:val="004C546D"/>
    <w:rsid w:val="004D027B"/>
    <w:rsid w:val="004D0397"/>
    <w:rsid w:val="004D678E"/>
    <w:rsid w:val="004E0848"/>
    <w:rsid w:val="004E2FBE"/>
    <w:rsid w:val="004E523E"/>
    <w:rsid w:val="004E5AE4"/>
    <w:rsid w:val="004E658E"/>
    <w:rsid w:val="004F2A41"/>
    <w:rsid w:val="004F2AE5"/>
    <w:rsid w:val="004F6B27"/>
    <w:rsid w:val="00504260"/>
    <w:rsid w:val="0050693F"/>
    <w:rsid w:val="00507118"/>
    <w:rsid w:val="005078D2"/>
    <w:rsid w:val="00511E18"/>
    <w:rsid w:val="005123EB"/>
    <w:rsid w:val="00513B6D"/>
    <w:rsid w:val="00513FA5"/>
    <w:rsid w:val="005151CB"/>
    <w:rsid w:val="00521241"/>
    <w:rsid w:val="00525C34"/>
    <w:rsid w:val="005277EE"/>
    <w:rsid w:val="005311EF"/>
    <w:rsid w:val="00531234"/>
    <w:rsid w:val="005341B1"/>
    <w:rsid w:val="005356A9"/>
    <w:rsid w:val="005367B8"/>
    <w:rsid w:val="00536A8C"/>
    <w:rsid w:val="0054349E"/>
    <w:rsid w:val="0054379B"/>
    <w:rsid w:val="0054531F"/>
    <w:rsid w:val="00546C49"/>
    <w:rsid w:val="00550ADE"/>
    <w:rsid w:val="00553DC4"/>
    <w:rsid w:val="00554F94"/>
    <w:rsid w:val="00556138"/>
    <w:rsid w:val="00560014"/>
    <w:rsid w:val="00560B72"/>
    <w:rsid w:val="005636FE"/>
    <w:rsid w:val="00567643"/>
    <w:rsid w:val="00575E2A"/>
    <w:rsid w:val="0057760C"/>
    <w:rsid w:val="00580627"/>
    <w:rsid w:val="00583234"/>
    <w:rsid w:val="00587821"/>
    <w:rsid w:val="00587CA8"/>
    <w:rsid w:val="00592320"/>
    <w:rsid w:val="00594036"/>
    <w:rsid w:val="0059434F"/>
    <w:rsid w:val="005A0141"/>
    <w:rsid w:val="005A0AA5"/>
    <w:rsid w:val="005A0AEE"/>
    <w:rsid w:val="005A43F9"/>
    <w:rsid w:val="005A469F"/>
    <w:rsid w:val="005B2441"/>
    <w:rsid w:val="005B27A8"/>
    <w:rsid w:val="005B3379"/>
    <w:rsid w:val="005B42F0"/>
    <w:rsid w:val="005B4EBD"/>
    <w:rsid w:val="005B4F27"/>
    <w:rsid w:val="005B612F"/>
    <w:rsid w:val="005B72C7"/>
    <w:rsid w:val="005C007B"/>
    <w:rsid w:val="005C0265"/>
    <w:rsid w:val="005C118B"/>
    <w:rsid w:val="005C3533"/>
    <w:rsid w:val="005C4EB5"/>
    <w:rsid w:val="005C7BD4"/>
    <w:rsid w:val="005D2E6D"/>
    <w:rsid w:val="005E0998"/>
    <w:rsid w:val="005E0B3B"/>
    <w:rsid w:val="005E18E6"/>
    <w:rsid w:val="005E24F0"/>
    <w:rsid w:val="005E2ECA"/>
    <w:rsid w:val="005E3F11"/>
    <w:rsid w:val="005E6DAE"/>
    <w:rsid w:val="005E7356"/>
    <w:rsid w:val="005F1569"/>
    <w:rsid w:val="005F3435"/>
    <w:rsid w:val="005F7968"/>
    <w:rsid w:val="006015A5"/>
    <w:rsid w:val="0060448F"/>
    <w:rsid w:val="0060750C"/>
    <w:rsid w:val="0060763D"/>
    <w:rsid w:val="00610407"/>
    <w:rsid w:val="00610B02"/>
    <w:rsid w:val="00611809"/>
    <w:rsid w:val="006125F1"/>
    <w:rsid w:val="00612975"/>
    <w:rsid w:val="0061412B"/>
    <w:rsid w:val="006149D0"/>
    <w:rsid w:val="006159B5"/>
    <w:rsid w:val="0061776F"/>
    <w:rsid w:val="00623E7D"/>
    <w:rsid w:val="00624FF7"/>
    <w:rsid w:val="006260B8"/>
    <w:rsid w:val="00626A10"/>
    <w:rsid w:val="00626E8C"/>
    <w:rsid w:val="00636241"/>
    <w:rsid w:val="00647992"/>
    <w:rsid w:val="00650E9A"/>
    <w:rsid w:val="00653488"/>
    <w:rsid w:val="006535A5"/>
    <w:rsid w:val="00654EB2"/>
    <w:rsid w:val="006554E6"/>
    <w:rsid w:val="00655537"/>
    <w:rsid w:val="00655848"/>
    <w:rsid w:val="00656FBC"/>
    <w:rsid w:val="006571A1"/>
    <w:rsid w:val="00661796"/>
    <w:rsid w:val="00663CB2"/>
    <w:rsid w:val="0066648C"/>
    <w:rsid w:val="00666D40"/>
    <w:rsid w:val="00671EBB"/>
    <w:rsid w:val="00671F3B"/>
    <w:rsid w:val="0067528C"/>
    <w:rsid w:val="00675F41"/>
    <w:rsid w:val="0067657A"/>
    <w:rsid w:val="006766CF"/>
    <w:rsid w:val="006825E9"/>
    <w:rsid w:val="00686B8F"/>
    <w:rsid w:val="006871BF"/>
    <w:rsid w:val="00693150"/>
    <w:rsid w:val="006931FC"/>
    <w:rsid w:val="00693569"/>
    <w:rsid w:val="00693B17"/>
    <w:rsid w:val="006A110E"/>
    <w:rsid w:val="006A3F36"/>
    <w:rsid w:val="006A4B93"/>
    <w:rsid w:val="006A51ED"/>
    <w:rsid w:val="006A7C6D"/>
    <w:rsid w:val="006B0490"/>
    <w:rsid w:val="006B553D"/>
    <w:rsid w:val="006B5DF9"/>
    <w:rsid w:val="006B690F"/>
    <w:rsid w:val="006C0C3B"/>
    <w:rsid w:val="006C12F3"/>
    <w:rsid w:val="006C22F6"/>
    <w:rsid w:val="006C2C66"/>
    <w:rsid w:val="006D2B65"/>
    <w:rsid w:val="006D490D"/>
    <w:rsid w:val="006D4C76"/>
    <w:rsid w:val="006E28D6"/>
    <w:rsid w:val="006E3E1B"/>
    <w:rsid w:val="006E5A72"/>
    <w:rsid w:val="006E757F"/>
    <w:rsid w:val="006F08CC"/>
    <w:rsid w:val="006F1BC3"/>
    <w:rsid w:val="006F25DD"/>
    <w:rsid w:val="006F476C"/>
    <w:rsid w:val="006F58F7"/>
    <w:rsid w:val="00700411"/>
    <w:rsid w:val="00701961"/>
    <w:rsid w:val="00702759"/>
    <w:rsid w:val="00702ADE"/>
    <w:rsid w:val="00706050"/>
    <w:rsid w:val="007064FB"/>
    <w:rsid w:val="007079E3"/>
    <w:rsid w:val="00710A9A"/>
    <w:rsid w:val="007121C0"/>
    <w:rsid w:val="0071371F"/>
    <w:rsid w:val="00713E7B"/>
    <w:rsid w:val="00714CA1"/>
    <w:rsid w:val="0071557F"/>
    <w:rsid w:val="00715EC4"/>
    <w:rsid w:val="007165E7"/>
    <w:rsid w:val="00716CE7"/>
    <w:rsid w:val="00716E28"/>
    <w:rsid w:val="00717326"/>
    <w:rsid w:val="00721E57"/>
    <w:rsid w:val="007223DF"/>
    <w:rsid w:val="0072273C"/>
    <w:rsid w:val="00724AF1"/>
    <w:rsid w:val="00724DB9"/>
    <w:rsid w:val="007267DF"/>
    <w:rsid w:val="00733302"/>
    <w:rsid w:val="00734C4C"/>
    <w:rsid w:val="007369C0"/>
    <w:rsid w:val="00737605"/>
    <w:rsid w:val="00740938"/>
    <w:rsid w:val="00743B31"/>
    <w:rsid w:val="00743BDB"/>
    <w:rsid w:val="007445A4"/>
    <w:rsid w:val="007522BC"/>
    <w:rsid w:val="00755207"/>
    <w:rsid w:val="00755974"/>
    <w:rsid w:val="00757649"/>
    <w:rsid w:val="0076095A"/>
    <w:rsid w:val="007609A7"/>
    <w:rsid w:val="007609FB"/>
    <w:rsid w:val="00761214"/>
    <w:rsid w:val="00762651"/>
    <w:rsid w:val="00764A53"/>
    <w:rsid w:val="0076510A"/>
    <w:rsid w:val="00771965"/>
    <w:rsid w:val="007723D9"/>
    <w:rsid w:val="00774873"/>
    <w:rsid w:val="00777703"/>
    <w:rsid w:val="007832EE"/>
    <w:rsid w:val="00784578"/>
    <w:rsid w:val="00785C7E"/>
    <w:rsid w:val="007865BB"/>
    <w:rsid w:val="00790649"/>
    <w:rsid w:val="00793735"/>
    <w:rsid w:val="00795099"/>
    <w:rsid w:val="0079669A"/>
    <w:rsid w:val="00797189"/>
    <w:rsid w:val="00797558"/>
    <w:rsid w:val="00797920"/>
    <w:rsid w:val="007A094C"/>
    <w:rsid w:val="007A373D"/>
    <w:rsid w:val="007A4939"/>
    <w:rsid w:val="007A655A"/>
    <w:rsid w:val="007A77CA"/>
    <w:rsid w:val="007B0230"/>
    <w:rsid w:val="007B21A3"/>
    <w:rsid w:val="007B3E51"/>
    <w:rsid w:val="007C4203"/>
    <w:rsid w:val="007C7732"/>
    <w:rsid w:val="007C7997"/>
    <w:rsid w:val="007D0763"/>
    <w:rsid w:val="007D3AE9"/>
    <w:rsid w:val="007D48B2"/>
    <w:rsid w:val="007D5C95"/>
    <w:rsid w:val="007D7C2E"/>
    <w:rsid w:val="007E0C4A"/>
    <w:rsid w:val="007E4DC8"/>
    <w:rsid w:val="007E6F36"/>
    <w:rsid w:val="007F0651"/>
    <w:rsid w:val="007F1CF7"/>
    <w:rsid w:val="007F223E"/>
    <w:rsid w:val="0080101C"/>
    <w:rsid w:val="0080395C"/>
    <w:rsid w:val="00806F40"/>
    <w:rsid w:val="00815A16"/>
    <w:rsid w:val="00816C1D"/>
    <w:rsid w:val="00816D9B"/>
    <w:rsid w:val="008179DF"/>
    <w:rsid w:val="0082124F"/>
    <w:rsid w:val="00821469"/>
    <w:rsid w:val="00822A51"/>
    <w:rsid w:val="008256D4"/>
    <w:rsid w:val="00827AE2"/>
    <w:rsid w:val="008336CE"/>
    <w:rsid w:val="008345E1"/>
    <w:rsid w:val="0083744D"/>
    <w:rsid w:val="008376D1"/>
    <w:rsid w:val="008377DF"/>
    <w:rsid w:val="00841614"/>
    <w:rsid w:val="00843DBC"/>
    <w:rsid w:val="00847EC9"/>
    <w:rsid w:val="00850EE7"/>
    <w:rsid w:val="00852EEC"/>
    <w:rsid w:val="0085317B"/>
    <w:rsid w:val="00853467"/>
    <w:rsid w:val="00853AE6"/>
    <w:rsid w:val="00854681"/>
    <w:rsid w:val="0086048F"/>
    <w:rsid w:val="00861EDA"/>
    <w:rsid w:val="008632EA"/>
    <w:rsid w:val="0086430C"/>
    <w:rsid w:val="00865A67"/>
    <w:rsid w:val="00865B12"/>
    <w:rsid w:val="00866B31"/>
    <w:rsid w:val="00866EE5"/>
    <w:rsid w:val="00875168"/>
    <w:rsid w:val="00881ABF"/>
    <w:rsid w:val="008821BE"/>
    <w:rsid w:val="00882497"/>
    <w:rsid w:val="00883C99"/>
    <w:rsid w:val="008843A3"/>
    <w:rsid w:val="00884D4F"/>
    <w:rsid w:val="00885A0B"/>
    <w:rsid w:val="00885F40"/>
    <w:rsid w:val="0088677C"/>
    <w:rsid w:val="00887BC7"/>
    <w:rsid w:val="008916C8"/>
    <w:rsid w:val="008929DE"/>
    <w:rsid w:val="00893D3B"/>
    <w:rsid w:val="008953D7"/>
    <w:rsid w:val="00896093"/>
    <w:rsid w:val="008978AE"/>
    <w:rsid w:val="008A0BCD"/>
    <w:rsid w:val="008A2D3F"/>
    <w:rsid w:val="008A445E"/>
    <w:rsid w:val="008B10B7"/>
    <w:rsid w:val="008B2460"/>
    <w:rsid w:val="008B247C"/>
    <w:rsid w:val="008B284A"/>
    <w:rsid w:val="008B334B"/>
    <w:rsid w:val="008B408C"/>
    <w:rsid w:val="008B487F"/>
    <w:rsid w:val="008C1FAC"/>
    <w:rsid w:val="008C23FD"/>
    <w:rsid w:val="008C4005"/>
    <w:rsid w:val="008C62F2"/>
    <w:rsid w:val="008C78D7"/>
    <w:rsid w:val="008D3C2C"/>
    <w:rsid w:val="008D5C70"/>
    <w:rsid w:val="008D69E3"/>
    <w:rsid w:val="008D707C"/>
    <w:rsid w:val="008E64C7"/>
    <w:rsid w:val="008E7705"/>
    <w:rsid w:val="008F2724"/>
    <w:rsid w:val="008F30C4"/>
    <w:rsid w:val="008F3E43"/>
    <w:rsid w:val="00903004"/>
    <w:rsid w:val="00907E1C"/>
    <w:rsid w:val="0091075D"/>
    <w:rsid w:val="00912AA9"/>
    <w:rsid w:val="0091550B"/>
    <w:rsid w:val="009165F5"/>
    <w:rsid w:val="00917676"/>
    <w:rsid w:val="00923A0C"/>
    <w:rsid w:val="00926A8A"/>
    <w:rsid w:val="00927263"/>
    <w:rsid w:val="009306C5"/>
    <w:rsid w:val="00931B50"/>
    <w:rsid w:val="00933942"/>
    <w:rsid w:val="009364D2"/>
    <w:rsid w:val="0093774E"/>
    <w:rsid w:val="00940754"/>
    <w:rsid w:val="009409F3"/>
    <w:rsid w:val="00941AFC"/>
    <w:rsid w:val="0094400C"/>
    <w:rsid w:val="009507CC"/>
    <w:rsid w:val="00950D11"/>
    <w:rsid w:val="00954265"/>
    <w:rsid w:val="0095587C"/>
    <w:rsid w:val="00956569"/>
    <w:rsid w:val="00960BD4"/>
    <w:rsid w:val="00971DE4"/>
    <w:rsid w:val="009733DD"/>
    <w:rsid w:val="00973532"/>
    <w:rsid w:val="009742AD"/>
    <w:rsid w:val="0097449E"/>
    <w:rsid w:val="00980A1E"/>
    <w:rsid w:val="00986200"/>
    <w:rsid w:val="00986907"/>
    <w:rsid w:val="009873E5"/>
    <w:rsid w:val="00987B7C"/>
    <w:rsid w:val="00994584"/>
    <w:rsid w:val="009961A4"/>
    <w:rsid w:val="0099657A"/>
    <w:rsid w:val="009A1EDC"/>
    <w:rsid w:val="009A445E"/>
    <w:rsid w:val="009A44FD"/>
    <w:rsid w:val="009A499C"/>
    <w:rsid w:val="009A4A9A"/>
    <w:rsid w:val="009A4CA4"/>
    <w:rsid w:val="009A5190"/>
    <w:rsid w:val="009A5ECB"/>
    <w:rsid w:val="009B1809"/>
    <w:rsid w:val="009B2C40"/>
    <w:rsid w:val="009B4863"/>
    <w:rsid w:val="009C21EE"/>
    <w:rsid w:val="009C64B2"/>
    <w:rsid w:val="009C706F"/>
    <w:rsid w:val="009C72E7"/>
    <w:rsid w:val="009D0FCC"/>
    <w:rsid w:val="009D1752"/>
    <w:rsid w:val="009D1A85"/>
    <w:rsid w:val="009D2F90"/>
    <w:rsid w:val="009D4E24"/>
    <w:rsid w:val="009D56EB"/>
    <w:rsid w:val="009D68D4"/>
    <w:rsid w:val="009E46D7"/>
    <w:rsid w:val="009E6746"/>
    <w:rsid w:val="009F070C"/>
    <w:rsid w:val="009F1A4C"/>
    <w:rsid w:val="00A00B00"/>
    <w:rsid w:val="00A01A66"/>
    <w:rsid w:val="00A05042"/>
    <w:rsid w:val="00A05884"/>
    <w:rsid w:val="00A07A05"/>
    <w:rsid w:val="00A14574"/>
    <w:rsid w:val="00A16E8B"/>
    <w:rsid w:val="00A17CB5"/>
    <w:rsid w:val="00A20A34"/>
    <w:rsid w:val="00A21167"/>
    <w:rsid w:val="00A21B15"/>
    <w:rsid w:val="00A23006"/>
    <w:rsid w:val="00A27E98"/>
    <w:rsid w:val="00A30FF8"/>
    <w:rsid w:val="00A3102D"/>
    <w:rsid w:val="00A310B9"/>
    <w:rsid w:val="00A312A8"/>
    <w:rsid w:val="00A35F6B"/>
    <w:rsid w:val="00A3777D"/>
    <w:rsid w:val="00A414BF"/>
    <w:rsid w:val="00A41B2A"/>
    <w:rsid w:val="00A43E53"/>
    <w:rsid w:val="00A44D12"/>
    <w:rsid w:val="00A466C6"/>
    <w:rsid w:val="00A475DF"/>
    <w:rsid w:val="00A50B8F"/>
    <w:rsid w:val="00A51F27"/>
    <w:rsid w:val="00A532D8"/>
    <w:rsid w:val="00A54473"/>
    <w:rsid w:val="00A55528"/>
    <w:rsid w:val="00A56C5E"/>
    <w:rsid w:val="00A60377"/>
    <w:rsid w:val="00A6104A"/>
    <w:rsid w:val="00A61C76"/>
    <w:rsid w:val="00A64BBE"/>
    <w:rsid w:val="00A66094"/>
    <w:rsid w:val="00A7416B"/>
    <w:rsid w:val="00A767E2"/>
    <w:rsid w:val="00A84240"/>
    <w:rsid w:val="00A84D4D"/>
    <w:rsid w:val="00A850DA"/>
    <w:rsid w:val="00A8602B"/>
    <w:rsid w:val="00A86181"/>
    <w:rsid w:val="00A86396"/>
    <w:rsid w:val="00A903DB"/>
    <w:rsid w:val="00A90A43"/>
    <w:rsid w:val="00A9123C"/>
    <w:rsid w:val="00A91539"/>
    <w:rsid w:val="00A92127"/>
    <w:rsid w:val="00A92CC3"/>
    <w:rsid w:val="00A93509"/>
    <w:rsid w:val="00A96484"/>
    <w:rsid w:val="00A97985"/>
    <w:rsid w:val="00A97D92"/>
    <w:rsid w:val="00AA5357"/>
    <w:rsid w:val="00AA59F5"/>
    <w:rsid w:val="00AA7F04"/>
    <w:rsid w:val="00AB2420"/>
    <w:rsid w:val="00AB3EAF"/>
    <w:rsid w:val="00AB50ED"/>
    <w:rsid w:val="00AB5181"/>
    <w:rsid w:val="00AB752E"/>
    <w:rsid w:val="00AC183C"/>
    <w:rsid w:val="00AC4C77"/>
    <w:rsid w:val="00AC4F64"/>
    <w:rsid w:val="00AC6967"/>
    <w:rsid w:val="00AC6C8F"/>
    <w:rsid w:val="00AC7242"/>
    <w:rsid w:val="00AD0068"/>
    <w:rsid w:val="00AD163B"/>
    <w:rsid w:val="00AD384E"/>
    <w:rsid w:val="00AD68E0"/>
    <w:rsid w:val="00AD78CA"/>
    <w:rsid w:val="00AE0281"/>
    <w:rsid w:val="00AE0551"/>
    <w:rsid w:val="00AE25A1"/>
    <w:rsid w:val="00AE37E4"/>
    <w:rsid w:val="00AE45B6"/>
    <w:rsid w:val="00AE60E7"/>
    <w:rsid w:val="00AE7492"/>
    <w:rsid w:val="00AF19C0"/>
    <w:rsid w:val="00AF1CC4"/>
    <w:rsid w:val="00AF7933"/>
    <w:rsid w:val="00B00D25"/>
    <w:rsid w:val="00B00E0E"/>
    <w:rsid w:val="00B04409"/>
    <w:rsid w:val="00B04C03"/>
    <w:rsid w:val="00B07CF4"/>
    <w:rsid w:val="00B07EA0"/>
    <w:rsid w:val="00B103AF"/>
    <w:rsid w:val="00B14096"/>
    <w:rsid w:val="00B14EA6"/>
    <w:rsid w:val="00B15B71"/>
    <w:rsid w:val="00B1753E"/>
    <w:rsid w:val="00B17AAA"/>
    <w:rsid w:val="00B21D9B"/>
    <w:rsid w:val="00B21E93"/>
    <w:rsid w:val="00B23843"/>
    <w:rsid w:val="00B3129C"/>
    <w:rsid w:val="00B3215F"/>
    <w:rsid w:val="00B3376B"/>
    <w:rsid w:val="00B3581D"/>
    <w:rsid w:val="00B35A4C"/>
    <w:rsid w:val="00B36318"/>
    <w:rsid w:val="00B402A9"/>
    <w:rsid w:val="00B40305"/>
    <w:rsid w:val="00B44B79"/>
    <w:rsid w:val="00B47D2D"/>
    <w:rsid w:val="00B50C6F"/>
    <w:rsid w:val="00B52473"/>
    <w:rsid w:val="00B5314D"/>
    <w:rsid w:val="00B53766"/>
    <w:rsid w:val="00B53CA0"/>
    <w:rsid w:val="00B60DE8"/>
    <w:rsid w:val="00B62CA3"/>
    <w:rsid w:val="00B6799B"/>
    <w:rsid w:val="00B71B3B"/>
    <w:rsid w:val="00B72E6E"/>
    <w:rsid w:val="00B8012C"/>
    <w:rsid w:val="00B82498"/>
    <w:rsid w:val="00B837B2"/>
    <w:rsid w:val="00B841C2"/>
    <w:rsid w:val="00B85942"/>
    <w:rsid w:val="00B925B7"/>
    <w:rsid w:val="00B92EA0"/>
    <w:rsid w:val="00B936F7"/>
    <w:rsid w:val="00B955A1"/>
    <w:rsid w:val="00B95699"/>
    <w:rsid w:val="00B969C2"/>
    <w:rsid w:val="00B96E1F"/>
    <w:rsid w:val="00BA163A"/>
    <w:rsid w:val="00BA3100"/>
    <w:rsid w:val="00BA3A6B"/>
    <w:rsid w:val="00BA6CEB"/>
    <w:rsid w:val="00BB02D5"/>
    <w:rsid w:val="00BB0BA4"/>
    <w:rsid w:val="00BB1DB0"/>
    <w:rsid w:val="00BB37D6"/>
    <w:rsid w:val="00BB37FF"/>
    <w:rsid w:val="00BB4EEB"/>
    <w:rsid w:val="00BB6B40"/>
    <w:rsid w:val="00BB7122"/>
    <w:rsid w:val="00BC199C"/>
    <w:rsid w:val="00BC22B4"/>
    <w:rsid w:val="00BC2AD4"/>
    <w:rsid w:val="00BC49AA"/>
    <w:rsid w:val="00BC7FE9"/>
    <w:rsid w:val="00BD042B"/>
    <w:rsid w:val="00BD3456"/>
    <w:rsid w:val="00BD356F"/>
    <w:rsid w:val="00BE0BE9"/>
    <w:rsid w:val="00BE1F06"/>
    <w:rsid w:val="00BE6B6F"/>
    <w:rsid w:val="00BF371A"/>
    <w:rsid w:val="00BF417F"/>
    <w:rsid w:val="00BF5EB0"/>
    <w:rsid w:val="00BF66DA"/>
    <w:rsid w:val="00BF682E"/>
    <w:rsid w:val="00BF7EEC"/>
    <w:rsid w:val="00C00446"/>
    <w:rsid w:val="00C03658"/>
    <w:rsid w:val="00C067A9"/>
    <w:rsid w:val="00C105B9"/>
    <w:rsid w:val="00C131CF"/>
    <w:rsid w:val="00C137F8"/>
    <w:rsid w:val="00C141EA"/>
    <w:rsid w:val="00C143B4"/>
    <w:rsid w:val="00C14A5C"/>
    <w:rsid w:val="00C151F4"/>
    <w:rsid w:val="00C16592"/>
    <w:rsid w:val="00C1730B"/>
    <w:rsid w:val="00C22FCE"/>
    <w:rsid w:val="00C23188"/>
    <w:rsid w:val="00C270BC"/>
    <w:rsid w:val="00C27AC0"/>
    <w:rsid w:val="00C3224C"/>
    <w:rsid w:val="00C322A2"/>
    <w:rsid w:val="00C33E47"/>
    <w:rsid w:val="00C34953"/>
    <w:rsid w:val="00C42ADA"/>
    <w:rsid w:val="00C42B5B"/>
    <w:rsid w:val="00C446F3"/>
    <w:rsid w:val="00C44775"/>
    <w:rsid w:val="00C45377"/>
    <w:rsid w:val="00C4562F"/>
    <w:rsid w:val="00C46C05"/>
    <w:rsid w:val="00C50F42"/>
    <w:rsid w:val="00C51491"/>
    <w:rsid w:val="00C53B34"/>
    <w:rsid w:val="00C56270"/>
    <w:rsid w:val="00C634C2"/>
    <w:rsid w:val="00C702C2"/>
    <w:rsid w:val="00C711A2"/>
    <w:rsid w:val="00C72102"/>
    <w:rsid w:val="00C73096"/>
    <w:rsid w:val="00C74D46"/>
    <w:rsid w:val="00C75D55"/>
    <w:rsid w:val="00C75EB2"/>
    <w:rsid w:val="00C81977"/>
    <w:rsid w:val="00C82006"/>
    <w:rsid w:val="00C836CC"/>
    <w:rsid w:val="00C8753E"/>
    <w:rsid w:val="00C87846"/>
    <w:rsid w:val="00C907FF"/>
    <w:rsid w:val="00C977FD"/>
    <w:rsid w:val="00CA0941"/>
    <w:rsid w:val="00CA1A00"/>
    <w:rsid w:val="00CA247D"/>
    <w:rsid w:val="00CA3091"/>
    <w:rsid w:val="00CA68B3"/>
    <w:rsid w:val="00CB0ED9"/>
    <w:rsid w:val="00CB211F"/>
    <w:rsid w:val="00CB41A9"/>
    <w:rsid w:val="00CB5866"/>
    <w:rsid w:val="00CC4178"/>
    <w:rsid w:val="00CC5CFF"/>
    <w:rsid w:val="00CC6E71"/>
    <w:rsid w:val="00CD0ADA"/>
    <w:rsid w:val="00CD1424"/>
    <w:rsid w:val="00CD150E"/>
    <w:rsid w:val="00CD693E"/>
    <w:rsid w:val="00CD7C3E"/>
    <w:rsid w:val="00CE0515"/>
    <w:rsid w:val="00CE0654"/>
    <w:rsid w:val="00CE06E4"/>
    <w:rsid w:val="00CE0B82"/>
    <w:rsid w:val="00CE1E7A"/>
    <w:rsid w:val="00CE2082"/>
    <w:rsid w:val="00CE4170"/>
    <w:rsid w:val="00CE45D8"/>
    <w:rsid w:val="00CE4F76"/>
    <w:rsid w:val="00CE742F"/>
    <w:rsid w:val="00CE7E31"/>
    <w:rsid w:val="00CF15AE"/>
    <w:rsid w:val="00CF16D1"/>
    <w:rsid w:val="00CF1F34"/>
    <w:rsid w:val="00D00E98"/>
    <w:rsid w:val="00D0461F"/>
    <w:rsid w:val="00D055A1"/>
    <w:rsid w:val="00D10FAA"/>
    <w:rsid w:val="00D11928"/>
    <w:rsid w:val="00D11B03"/>
    <w:rsid w:val="00D11B75"/>
    <w:rsid w:val="00D121DA"/>
    <w:rsid w:val="00D145AA"/>
    <w:rsid w:val="00D1622B"/>
    <w:rsid w:val="00D211AC"/>
    <w:rsid w:val="00D21DE4"/>
    <w:rsid w:val="00D23BC1"/>
    <w:rsid w:val="00D24F22"/>
    <w:rsid w:val="00D31906"/>
    <w:rsid w:val="00D3216E"/>
    <w:rsid w:val="00D348EC"/>
    <w:rsid w:val="00D408BE"/>
    <w:rsid w:val="00D42626"/>
    <w:rsid w:val="00D43702"/>
    <w:rsid w:val="00D44FF6"/>
    <w:rsid w:val="00D46505"/>
    <w:rsid w:val="00D50943"/>
    <w:rsid w:val="00D510A1"/>
    <w:rsid w:val="00D525BB"/>
    <w:rsid w:val="00D534A0"/>
    <w:rsid w:val="00D55513"/>
    <w:rsid w:val="00D5655C"/>
    <w:rsid w:val="00D612E9"/>
    <w:rsid w:val="00D61481"/>
    <w:rsid w:val="00D61C3C"/>
    <w:rsid w:val="00D6222B"/>
    <w:rsid w:val="00D649E9"/>
    <w:rsid w:val="00D65316"/>
    <w:rsid w:val="00D7069C"/>
    <w:rsid w:val="00D71719"/>
    <w:rsid w:val="00D74D4C"/>
    <w:rsid w:val="00D757D6"/>
    <w:rsid w:val="00D76727"/>
    <w:rsid w:val="00D7786E"/>
    <w:rsid w:val="00D80DB2"/>
    <w:rsid w:val="00D825B1"/>
    <w:rsid w:val="00D826FC"/>
    <w:rsid w:val="00D85049"/>
    <w:rsid w:val="00D856B9"/>
    <w:rsid w:val="00D87290"/>
    <w:rsid w:val="00D876C5"/>
    <w:rsid w:val="00D9129B"/>
    <w:rsid w:val="00D931A1"/>
    <w:rsid w:val="00D95B02"/>
    <w:rsid w:val="00D97747"/>
    <w:rsid w:val="00DA023A"/>
    <w:rsid w:val="00DA08DD"/>
    <w:rsid w:val="00DA0E04"/>
    <w:rsid w:val="00DA2238"/>
    <w:rsid w:val="00DA45A6"/>
    <w:rsid w:val="00DA5E32"/>
    <w:rsid w:val="00DB6F6D"/>
    <w:rsid w:val="00DC417D"/>
    <w:rsid w:val="00DC4180"/>
    <w:rsid w:val="00DC4EDA"/>
    <w:rsid w:val="00DC6313"/>
    <w:rsid w:val="00DC674E"/>
    <w:rsid w:val="00DD1F25"/>
    <w:rsid w:val="00DD42D1"/>
    <w:rsid w:val="00DD467D"/>
    <w:rsid w:val="00DD4EE5"/>
    <w:rsid w:val="00DD683D"/>
    <w:rsid w:val="00DD7C42"/>
    <w:rsid w:val="00DE1B6C"/>
    <w:rsid w:val="00DE45BB"/>
    <w:rsid w:val="00DE47E3"/>
    <w:rsid w:val="00DE503C"/>
    <w:rsid w:val="00DE5598"/>
    <w:rsid w:val="00DE65ED"/>
    <w:rsid w:val="00DE7982"/>
    <w:rsid w:val="00DF0454"/>
    <w:rsid w:val="00DF0731"/>
    <w:rsid w:val="00DF1BF2"/>
    <w:rsid w:val="00DF49B4"/>
    <w:rsid w:val="00E00F5F"/>
    <w:rsid w:val="00E0220C"/>
    <w:rsid w:val="00E022D7"/>
    <w:rsid w:val="00E02A98"/>
    <w:rsid w:val="00E04DE1"/>
    <w:rsid w:val="00E052BF"/>
    <w:rsid w:val="00E10D6E"/>
    <w:rsid w:val="00E12D05"/>
    <w:rsid w:val="00E12EC9"/>
    <w:rsid w:val="00E13D8E"/>
    <w:rsid w:val="00E21A54"/>
    <w:rsid w:val="00E21EA5"/>
    <w:rsid w:val="00E21F9A"/>
    <w:rsid w:val="00E226AC"/>
    <w:rsid w:val="00E257A4"/>
    <w:rsid w:val="00E2672F"/>
    <w:rsid w:val="00E27532"/>
    <w:rsid w:val="00E277C9"/>
    <w:rsid w:val="00E3143A"/>
    <w:rsid w:val="00E31C59"/>
    <w:rsid w:val="00E31E5D"/>
    <w:rsid w:val="00E33D1F"/>
    <w:rsid w:val="00E4103E"/>
    <w:rsid w:val="00E4103F"/>
    <w:rsid w:val="00E42E82"/>
    <w:rsid w:val="00E4605B"/>
    <w:rsid w:val="00E46F73"/>
    <w:rsid w:val="00E53030"/>
    <w:rsid w:val="00E544E3"/>
    <w:rsid w:val="00E55B74"/>
    <w:rsid w:val="00E57212"/>
    <w:rsid w:val="00E617BF"/>
    <w:rsid w:val="00E655BD"/>
    <w:rsid w:val="00E67D09"/>
    <w:rsid w:val="00E71300"/>
    <w:rsid w:val="00E71B79"/>
    <w:rsid w:val="00E71F7A"/>
    <w:rsid w:val="00E724A1"/>
    <w:rsid w:val="00E73F48"/>
    <w:rsid w:val="00E75353"/>
    <w:rsid w:val="00E76928"/>
    <w:rsid w:val="00E77423"/>
    <w:rsid w:val="00E851FD"/>
    <w:rsid w:val="00E85642"/>
    <w:rsid w:val="00E903E2"/>
    <w:rsid w:val="00E9253D"/>
    <w:rsid w:val="00E955C1"/>
    <w:rsid w:val="00E96139"/>
    <w:rsid w:val="00E96314"/>
    <w:rsid w:val="00E978BA"/>
    <w:rsid w:val="00EA19CB"/>
    <w:rsid w:val="00EA2CF8"/>
    <w:rsid w:val="00EA699C"/>
    <w:rsid w:val="00EA6B42"/>
    <w:rsid w:val="00EB2A02"/>
    <w:rsid w:val="00EB2B41"/>
    <w:rsid w:val="00EB6D07"/>
    <w:rsid w:val="00EC0541"/>
    <w:rsid w:val="00EC14F7"/>
    <w:rsid w:val="00EC64B9"/>
    <w:rsid w:val="00EC7120"/>
    <w:rsid w:val="00EC7545"/>
    <w:rsid w:val="00ED33BE"/>
    <w:rsid w:val="00EE0578"/>
    <w:rsid w:val="00EE0E0E"/>
    <w:rsid w:val="00EE18BA"/>
    <w:rsid w:val="00EE1A1D"/>
    <w:rsid w:val="00EE3F5C"/>
    <w:rsid w:val="00EE416E"/>
    <w:rsid w:val="00EE47B7"/>
    <w:rsid w:val="00EE5E5D"/>
    <w:rsid w:val="00EE634F"/>
    <w:rsid w:val="00EE69C5"/>
    <w:rsid w:val="00EE6A4D"/>
    <w:rsid w:val="00EF1066"/>
    <w:rsid w:val="00EF2399"/>
    <w:rsid w:val="00EF3163"/>
    <w:rsid w:val="00EF347F"/>
    <w:rsid w:val="00EF3ABD"/>
    <w:rsid w:val="00F013DF"/>
    <w:rsid w:val="00F03F67"/>
    <w:rsid w:val="00F0455C"/>
    <w:rsid w:val="00F06F41"/>
    <w:rsid w:val="00F07D35"/>
    <w:rsid w:val="00F07F37"/>
    <w:rsid w:val="00F10551"/>
    <w:rsid w:val="00F10EF8"/>
    <w:rsid w:val="00F12EEF"/>
    <w:rsid w:val="00F130CF"/>
    <w:rsid w:val="00F1348D"/>
    <w:rsid w:val="00F13E2C"/>
    <w:rsid w:val="00F14854"/>
    <w:rsid w:val="00F15A31"/>
    <w:rsid w:val="00F1781C"/>
    <w:rsid w:val="00F178D3"/>
    <w:rsid w:val="00F24341"/>
    <w:rsid w:val="00F2489D"/>
    <w:rsid w:val="00F24EE0"/>
    <w:rsid w:val="00F25096"/>
    <w:rsid w:val="00F27E99"/>
    <w:rsid w:val="00F3464E"/>
    <w:rsid w:val="00F355D8"/>
    <w:rsid w:val="00F361E9"/>
    <w:rsid w:val="00F42317"/>
    <w:rsid w:val="00F440E2"/>
    <w:rsid w:val="00F44469"/>
    <w:rsid w:val="00F452B2"/>
    <w:rsid w:val="00F45F68"/>
    <w:rsid w:val="00F46A34"/>
    <w:rsid w:val="00F47D82"/>
    <w:rsid w:val="00F511F7"/>
    <w:rsid w:val="00F55D4F"/>
    <w:rsid w:val="00F57B84"/>
    <w:rsid w:val="00F57BEE"/>
    <w:rsid w:val="00F6043E"/>
    <w:rsid w:val="00F60E9C"/>
    <w:rsid w:val="00F629BE"/>
    <w:rsid w:val="00F6365A"/>
    <w:rsid w:val="00F63FAD"/>
    <w:rsid w:val="00F65101"/>
    <w:rsid w:val="00F65234"/>
    <w:rsid w:val="00F66A9C"/>
    <w:rsid w:val="00F71A09"/>
    <w:rsid w:val="00F73045"/>
    <w:rsid w:val="00F756D7"/>
    <w:rsid w:val="00F75DDD"/>
    <w:rsid w:val="00F81CEE"/>
    <w:rsid w:val="00F8232C"/>
    <w:rsid w:val="00F826BB"/>
    <w:rsid w:val="00F83474"/>
    <w:rsid w:val="00F8439F"/>
    <w:rsid w:val="00F86CC0"/>
    <w:rsid w:val="00F8757F"/>
    <w:rsid w:val="00F90531"/>
    <w:rsid w:val="00F90BF2"/>
    <w:rsid w:val="00F910A6"/>
    <w:rsid w:val="00F91521"/>
    <w:rsid w:val="00F91843"/>
    <w:rsid w:val="00F91BE8"/>
    <w:rsid w:val="00F922F5"/>
    <w:rsid w:val="00F9383F"/>
    <w:rsid w:val="00F95CC3"/>
    <w:rsid w:val="00F96A64"/>
    <w:rsid w:val="00F96F70"/>
    <w:rsid w:val="00FA04BC"/>
    <w:rsid w:val="00FA06D9"/>
    <w:rsid w:val="00FA0DEC"/>
    <w:rsid w:val="00FA2C2D"/>
    <w:rsid w:val="00FA39EF"/>
    <w:rsid w:val="00FA3CC9"/>
    <w:rsid w:val="00FB24E8"/>
    <w:rsid w:val="00FB2586"/>
    <w:rsid w:val="00FB6A57"/>
    <w:rsid w:val="00FC1498"/>
    <w:rsid w:val="00FC36E1"/>
    <w:rsid w:val="00FC4C84"/>
    <w:rsid w:val="00FC4D24"/>
    <w:rsid w:val="00FC7127"/>
    <w:rsid w:val="00FD3F57"/>
    <w:rsid w:val="00FD536B"/>
    <w:rsid w:val="00FD5674"/>
    <w:rsid w:val="00FE15B2"/>
    <w:rsid w:val="00FE3610"/>
    <w:rsid w:val="00FE4E22"/>
    <w:rsid w:val="00FE5C44"/>
    <w:rsid w:val="00FF07B6"/>
    <w:rsid w:val="00FF1B65"/>
    <w:rsid w:val="00FF1E6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574C42"/>
  <w15:docId w15:val="{E6E49855-9D66-41A2-B092-399678E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B34"/>
    <w:rPr>
      <w:noProof/>
      <w:sz w:val="28"/>
      <w:szCs w:val="28"/>
      <w:lang w:eastAsia="vi-VN"/>
    </w:rPr>
  </w:style>
  <w:style w:type="paragraph" w:styleId="Heading1">
    <w:name w:val="heading 1"/>
    <w:basedOn w:val="Normal"/>
    <w:next w:val="Normal"/>
    <w:qFormat/>
    <w:rsid w:val="00AD0068"/>
    <w:pPr>
      <w:keepNext/>
      <w:jc w:val="both"/>
      <w:outlineLvl w:val="0"/>
    </w:pPr>
    <w:rPr>
      <w:rFonts w:ascii="VNI-Times" w:hAnsi="VNI-Times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D006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styleId="Hyperlink">
    <w:name w:val="Hyperlink"/>
    <w:rsid w:val="00AD0068"/>
    <w:rPr>
      <w:color w:val="0000FF"/>
      <w:u w:val="single"/>
    </w:rPr>
  </w:style>
  <w:style w:type="table" w:styleId="TableGrid">
    <w:name w:val="Table Grid"/>
    <w:basedOn w:val="TableNormal"/>
    <w:rsid w:val="00AD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D00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068"/>
  </w:style>
  <w:style w:type="paragraph" w:styleId="NormalWeb">
    <w:name w:val="Normal (Web)"/>
    <w:basedOn w:val="Normal"/>
    <w:rsid w:val="002B0244"/>
    <w:pPr>
      <w:spacing w:before="100" w:beforeAutospacing="1" w:after="100" w:afterAutospacing="1"/>
    </w:pPr>
    <w:rPr>
      <w:rFonts w:eastAsia="Batang"/>
      <w:noProof w:val="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2B0244"/>
  </w:style>
  <w:style w:type="paragraph" w:styleId="BalloonText">
    <w:name w:val="Balloon Text"/>
    <w:basedOn w:val="Normal"/>
    <w:link w:val="BalloonTextChar"/>
    <w:rsid w:val="00F2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5096"/>
    <w:rPr>
      <w:rFonts w:ascii="Tahoma" w:hAnsi="Tahoma" w:cs="Tahoma"/>
      <w:noProof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D97747"/>
    <w:rPr>
      <w:sz w:val="20"/>
      <w:szCs w:val="20"/>
    </w:rPr>
  </w:style>
  <w:style w:type="character" w:customStyle="1" w:styleId="FootnoteTextChar">
    <w:name w:val="Footnote Text Char"/>
    <w:link w:val="FootnoteText"/>
    <w:rsid w:val="00D97747"/>
    <w:rPr>
      <w:noProof/>
      <w:lang w:eastAsia="vi-VN"/>
    </w:rPr>
  </w:style>
  <w:style w:type="character" w:styleId="FootnoteReference">
    <w:name w:val="footnote reference"/>
    <w:rsid w:val="00D977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571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71A1"/>
    <w:rPr>
      <w:noProof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D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F605-50B5-4099-A12A-73EA276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Offic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Diep</dc:creator>
  <cp:lastModifiedBy>66. Đồng Tháp</cp:lastModifiedBy>
  <cp:revision>3</cp:revision>
  <cp:lastPrinted>2021-12-08T02:42:00Z</cp:lastPrinted>
  <dcterms:created xsi:type="dcterms:W3CDTF">2021-12-15T02:07:00Z</dcterms:created>
  <dcterms:modified xsi:type="dcterms:W3CDTF">2023-03-15T23:26:00Z</dcterms:modified>
</cp:coreProperties>
</file>